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5402AC" w14:textId="77777777" w:rsidR="007867FE" w:rsidRPr="00DD48AC" w:rsidRDefault="007867FE" w:rsidP="00DD48AC">
      <w:pPr>
        <w:jc w:val="center"/>
        <w:rPr>
          <w:b/>
          <w:sz w:val="22"/>
          <w:szCs w:val="22"/>
        </w:rPr>
      </w:pPr>
    </w:p>
    <w:p w14:paraId="497378F3" w14:textId="77777777" w:rsidR="00002364" w:rsidRPr="00C6722F" w:rsidRDefault="006D7A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</w:t>
      </w:r>
      <w:r w:rsidR="00002364">
        <w:rPr>
          <w:b/>
          <w:sz w:val="24"/>
          <w:szCs w:val="24"/>
        </w:rPr>
        <w:t xml:space="preserve">NO </w:t>
      </w:r>
      <w:r w:rsidR="00002364" w:rsidRPr="00C6722F">
        <w:rPr>
          <w:b/>
          <w:sz w:val="24"/>
          <w:szCs w:val="24"/>
        </w:rPr>
        <w:t>SAVIVALDYBĖS ADMINISTRACIJOS</w:t>
      </w:r>
      <w:r w:rsidRPr="00C6722F">
        <w:rPr>
          <w:b/>
          <w:sz w:val="24"/>
          <w:szCs w:val="24"/>
        </w:rPr>
        <w:t xml:space="preserve"> </w:t>
      </w:r>
    </w:p>
    <w:p w14:paraId="6DF3EE52" w14:textId="7B02E1EA" w:rsidR="008B6058" w:rsidRDefault="00C11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LŽIO </w:t>
      </w:r>
      <w:r w:rsidR="006D7ABA" w:rsidRPr="00C6722F">
        <w:rPr>
          <w:b/>
          <w:sz w:val="24"/>
          <w:szCs w:val="24"/>
        </w:rPr>
        <w:t xml:space="preserve">SENIŪNIJOS </w:t>
      </w:r>
      <w:r>
        <w:rPr>
          <w:b/>
          <w:sz w:val="24"/>
          <w:szCs w:val="24"/>
        </w:rPr>
        <w:t>202</w:t>
      </w:r>
      <w:r w:rsidR="00C32D70">
        <w:rPr>
          <w:b/>
          <w:sz w:val="24"/>
          <w:szCs w:val="24"/>
        </w:rPr>
        <w:t>5</w:t>
      </w:r>
      <w:r w:rsidR="006D7ABA" w:rsidRPr="00C6722F">
        <w:rPr>
          <w:b/>
          <w:sz w:val="24"/>
          <w:szCs w:val="24"/>
        </w:rPr>
        <w:t xml:space="preserve"> METŲ VEIKLOS PLAN</w:t>
      </w:r>
      <w:r w:rsidR="005103F8">
        <w:rPr>
          <w:b/>
          <w:sz w:val="24"/>
          <w:szCs w:val="24"/>
        </w:rPr>
        <w:t>O ĮGYVENDINIMO ATAS</w:t>
      </w:r>
      <w:bookmarkStart w:id="0" w:name="_GoBack"/>
      <w:bookmarkEnd w:id="0"/>
      <w:r w:rsidR="008B5295" w:rsidRPr="00C6722F">
        <w:rPr>
          <w:b/>
          <w:sz w:val="24"/>
          <w:szCs w:val="24"/>
        </w:rPr>
        <w:t>KAITA</w:t>
      </w:r>
    </w:p>
    <w:p w14:paraId="420ABD25" w14:textId="77777777" w:rsidR="008B6058" w:rsidRDefault="008B6058">
      <w:pPr>
        <w:jc w:val="center"/>
        <w:rPr>
          <w:b/>
          <w:sz w:val="24"/>
          <w:szCs w:val="24"/>
        </w:rPr>
      </w:pPr>
    </w:p>
    <w:p w14:paraId="1F067B54" w14:textId="77777777" w:rsidR="008B6058" w:rsidRDefault="008B6058">
      <w:pPr>
        <w:tabs>
          <w:tab w:val="left" w:pos="6804"/>
        </w:tabs>
        <w:rPr>
          <w:sz w:val="24"/>
          <w:szCs w:val="22"/>
        </w:rPr>
      </w:pPr>
    </w:p>
    <w:p w14:paraId="56B5F70B" w14:textId="1782E227" w:rsidR="008B6058" w:rsidRPr="00DD48AC" w:rsidRDefault="006D7ABA">
      <w:pPr>
        <w:jc w:val="center"/>
        <w:rPr>
          <w:sz w:val="24"/>
          <w:szCs w:val="24"/>
        </w:rPr>
      </w:pPr>
      <w:r w:rsidRPr="00DD48AC">
        <w:rPr>
          <w:b/>
          <w:bCs/>
          <w:sz w:val="24"/>
          <w:szCs w:val="24"/>
        </w:rPr>
        <w:t>I. PAGRINDINIAI DUOMENYS APIE SENIŪNIJĄ</w:t>
      </w:r>
    </w:p>
    <w:p w14:paraId="1DD33D4F" w14:textId="77777777" w:rsidR="008B6058" w:rsidRDefault="008B6058"/>
    <w:p w14:paraId="4BE3D125" w14:textId="60641F30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 Gyventojų skaičius seniūnijoje – </w:t>
      </w:r>
      <w:r w:rsidR="00EB2FDD">
        <w:rPr>
          <w:sz w:val="24"/>
          <w:szCs w:val="24"/>
        </w:rPr>
        <w:t>74</w:t>
      </w:r>
      <w:r w:rsidR="00E76C26">
        <w:rPr>
          <w:sz w:val="24"/>
          <w:szCs w:val="24"/>
        </w:rPr>
        <w:t>52</w:t>
      </w:r>
      <w:r w:rsidR="006D7ABA">
        <w:rPr>
          <w:sz w:val="24"/>
          <w:szCs w:val="24"/>
        </w:rPr>
        <w:t xml:space="preserve"> gyv.:</w:t>
      </w:r>
    </w:p>
    <w:p w14:paraId="7DDB6349" w14:textId="00E9130A" w:rsidR="008B6058" w:rsidRPr="00B95582" w:rsidRDefault="003966C6" w:rsidP="007867FE">
      <w:pPr>
        <w:ind w:firstLine="709"/>
        <w:rPr>
          <w:sz w:val="24"/>
          <w:szCs w:val="24"/>
        </w:rPr>
      </w:pPr>
      <w:r w:rsidRPr="00B95582">
        <w:rPr>
          <w:sz w:val="24"/>
          <w:szCs w:val="24"/>
        </w:rPr>
        <w:t>1</w:t>
      </w:r>
      <w:r w:rsidR="006D7ABA" w:rsidRPr="00B95582">
        <w:rPr>
          <w:sz w:val="24"/>
          <w:szCs w:val="24"/>
        </w:rPr>
        <w:t xml:space="preserve">.1. iki 7 metų amžiaus – </w:t>
      </w:r>
      <w:r w:rsidR="00532DD4" w:rsidRPr="00B95582">
        <w:rPr>
          <w:sz w:val="24"/>
          <w:szCs w:val="24"/>
        </w:rPr>
        <w:t>480</w:t>
      </w:r>
      <w:r w:rsidR="006D7ABA" w:rsidRPr="00B95582">
        <w:rPr>
          <w:sz w:val="24"/>
          <w:szCs w:val="24"/>
        </w:rPr>
        <w:t xml:space="preserve"> gyv. (</w:t>
      </w:r>
      <w:r w:rsidR="00532DD4" w:rsidRPr="00B95582">
        <w:rPr>
          <w:sz w:val="24"/>
          <w:szCs w:val="24"/>
        </w:rPr>
        <w:t>6,4</w:t>
      </w:r>
      <w:r w:rsidR="006D7ABA" w:rsidRPr="00B95582">
        <w:rPr>
          <w:sz w:val="24"/>
          <w:szCs w:val="24"/>
        </w:rPr>
        <w:t xml:space="preserve"> </w:t>
      </w:r>
      <w:r w:rsidR="00002364" w:rsidRPr="00B95582">
        <w:rPr>
          <w:rFonts w:eastAsia="SimSun"/>
          <w:sz w:val="24"/>
          <w:szCs w:val="24"/>
        </w:rPr>
        <w:t>proc.</w:t>
      </w:r>
      <w:r w:rsidR="006D7ABA" w:rsidRPr="00B95582">
        <w:rPr>
          <w:sz w:val="24"/>
          <w:szCs w:val="24"/>
        </w:rPr>
        <w:t>);</w:t>
      </w:r>
    </w:p>
    <w:p w14:paraId="647CE878" w14:textId="03BB1FDD" w:rsidR="008B6058" w:rsidRPr="00B95582" w:rsidRDefault="003966C6" w:rsidP="007867FE">
      <w:pPr>
        <w:ind w:firstLine="709"/>
        <w:rPr>
          <w:sz w:val="24"/>
          <w:szCs w:val="24"/>
        </w:rPr>
      </w:pPr>
      <w:r w:rsidRPr="00B95582">
        <w:rPr>
          <w:sz w:val="24"/>
          <w:szCs w:val="24"/>
        </w:rPr>
        <w:t>1</w:t>
      </w:r>
      <w:r w:rsidR="006D7ABA" w:rsidRPr="00B95582">
        <w:rPr>
          <w:sz w:val="24"/>
          <w:szCs w:val="24"/>
        </w:rPr>
        <w:t xml:space="preserve">.2. nuo 7 iki 16 metų amžiaus – </w:t>
      </w:r>
      <w:r w:rsidR="00532DD4" w:rsidRPr="00B95582">
        <w:rPr>
          <w:sz w:val="24"/>
          <w:szCs w:val="24"/>
        </w:rPr>
        <w:t xml:space="preserve">798 </w:t>
      </w:r>
      <w:r w:rsidR="006D7ABA" w:rsidRPr="00B95582">
        <w:rPr>
          <w:sz w:val="24"/>
          <w:szCs w:val="24"/>
        </w:rPr>
        <w:t>gyv. (</w:t>
      </w:r>
      <w:r w:rsidR="00EB2FDD" w:rsidRPr="00B95582">
        <w:rPr>
          <w:sz w:val="24"/>
          <w:szCs w:val="24"/>
        </w:rPr>
        <w:t>10,</w:t>
      </w:r>
      <w:r w:rsidR="00532DD4" w:rsidRPr="00B95582">
        <w:rPr>
          <w:sz w:val="24"/>
          <w:szCs w:val="24"/>
        </w:rPr>
        <w:t>7</w:t>
      </w:r>
      <w:r w:rsidR="006D7ABA" w:rsidRPr="00B95582">
        <w:rPr>
          <w:sz w:val="24"/>
          <w:szCs w:val="24"/>
        </w:rPr>
        <w:t xml:space="preserve"> </w:t>
      </w:r>
      <w:r w:rsidR="00002364" w:rsidRPr="00B95582">
        <w:rPr>
          <w:rFonts w:eastAsia="SimSun"/>
          <w:sz w:val="24"/>
          <w:szCs w:val="24"/>
        </w:rPr>
        <w:t>proc.</w:t>
      </w:r>
      <w:r w:rsidR="006D7ABA" w:rsidRPr="00B95582">
        <w:rPr>
          <w:sz w:val="24"/>
          <w:szCs w:val="24"/>
        </w:rPr>
        <w:t>);</w:t>
      </w:r>
    </w:p>
    <w:p w14:paraId="26EF34AA" w14:textId="7CCA1CC3" w:rsidR="008B6058" w:rsidRPr="00B95582" w:rsidRDefault="003966C6" w:rsidP="007867FE">
      <w:pPr>
        <w:ind w:firstLine="709"/>
        <w:rPr>
          <w:sz w:val="24"/>
          <w:szCs w:val="24"/>
        </w:rPr>
      </w:pPr>
      <w:r w:rsidRPr="00B95582">
        <w:rPr>
          <w:sz w:val="24"/>
          <w:szCs w:val="24"/>
        </w:rPr>
        <w:t>1</w:t>
      </w:r>
      <w:r w:rsidR="006D7ABA" w:rsidRPr="00B95582">
        <w:rPr>
          <w:sz w:val="24"/>
          <w:szCs w:val="24"/>
        </w:rPr>
        <w:t xml:space="preserve">.3. nuo 16 iki 18 metų amžiaus – </w:t>
      </w:r>
      <w:r w:rsidR="00532DD4" w:rsidRPr="00B95582">
        <w:rPr>
          <w:sz w:val="24"/>
          <w:szCs w:val="24"/>
        </w:rPr>
        <w:t xml:space="preserve">146 </w:t>
      </w:r>
      <w:r w:rsidR="006D7ABA" w:rsidRPr="00B95582">
        <w:rPr>
          <w:sz w:val="24"/>
          <w:szCs w:val="24"/>
        </w:rPr>
        <w:t>gyv. (</w:t>
      </w:r>
      <w:r w:rsidR="00EB2FDD" w:rsidRPr="00B95582">
        <w:rPr>
          <w:sz w:val="24"/>
          <w:szCs w:val="24"/>
        </w:rPr>
        <w:t>1,</w:t>
      </w:r>
      <w:r w:rsidR="00532DD4" w:rsidRPr="00B95582">
        <w:rPr>
          <w:sz w:val="24"/>
          <w:szCs w:val="24"/>
        </w:rPr>
        <w:t>9</w:t>
      </w:r>
      <w:r w:rsidR="006D7ABA" w:rsidRPr="00B95582">
        <w:rPr>
          <w:sz w:val="24"/>
          <w:szCs w:val="24"/>
        </w:rPr>
        <w:t xml:space="preserve"> </w:t>
      </w:r>
      <w:r w:rsidR="00002364" w:rsidRPr="00B95582">
        <w:rPr>
          <w:rFonts w:eastAsia="SimSun"/>
          <w:sz w:val="24"/>
          <w:szCs w:val="24"/>
        </w:rPr>
        <w:t>proc.</w:t>
      </w:r>
      <w:r w:rsidR="006D7ABA" w:rsidRPr="00B95582">
        <w:rPr>
          <w:sz w:val="24"/>
          <w:szCs w:val="24"/>
        </w:rPr>
        <w:t>);</w:t>
      </w:r>
    </w:p>
    <w:p w14:paraId="41C414E8" w14:textId="78728A59" w:rsidR="008B6058" w:rsidRPr="00B95582" w:rsidRDefault="003966C6" w:rsidP="007867FE">
      <w:pPr>
        <w:ind w:firstLine="709"/>
        <w:rPr>
          <w:sz w:val="24"/>
          <w:szCs w:val="24"/>
        </w:rPr>
      </w:pPr>
      <w:r w:rsidRPr="00B95582">
        <w:rPr>
          <w:sz w:val="24"/>
          <w:szCs w:val="24"/>
        </w:rPr>
        <w:t>1</w:t>
      </w:r>
      <w:r w:rsidR="006D7ABA" w:rsidRPr="00B95582">
        <w:rPr>
          <w:sz w:val="24"/>
          <w:szCs w:val="24"/>
        </w:rPr>
        <w:t xml:space="preserve">.4. nuo 18 iki 25 metų amžiaus – </w:t>
      </w:r>
      <w:r w:rsidR="00532DD4" w:rsidRPr="00B95582">
        <w:rPr>
          <w:sz w:val="24"/>
          <w:szCs w:val="24"/>
        </w:rPr>
        <w:t>468</w:t>
      </w:r>
      <w:r w:rsidR="006D7ABA" w:rsidRPr="00B95582">
        <w:rPr>
          <w:sz w:val="24"/>
          <w:szCs w:val="24"/>
        </w:rPr>
        <w:t xml:space="preserve"> gyv. (</w:t>
      </w:r>
      <w:r w:rsidR="00EB2FDD" w:rsidRPr="00B95582">
        <w:rPr>
          <w:sz w:val="24"/>
          <w:szCs w:val="24"/>
        </w:rPr>
        <w:t>6,</w:t>
      </w:r>
      <w:r w:rsidR="00532DD4" w:rsidRPr="00B95582">
        <w:rPr>
          <w:sz w:val="24"/>
          <w:szCs w:val="24"/>
        </w:rPr>
        <w:t>3</w:t>
      </w:r>
      <w:r w:rsidR="006D7ABA" w:rsidRPr="00B95582">
        <w:rPr>
          <w:sz w:val="24"/>
          <w:szCs w:val="24"/>
        </w:rPr>
        <w:t xml:space="preserve"> </w:t>
      </w:r>
      <w:r w:rsidR="00002364" w:rsidRPr="00B95582">
        <w:rPr>
          <w:rFonts w:eastAsia="SimSun"/>
          <w:sz w:val="24"/>
          <w:szCs w:val="24"/>
        </w:rPr>
        <w:t>proc.</w:t>
      </w:r>
      <w:r w:rsidR="006D7ABA" w:rsidRPr="00B95582">
        <w:rPr>
          <w:sz w:val="24"/>
          <w:szCs w:val="24"/>
        </w:rPr>
        <w:t>);</w:t>
      </w:r>
    </w:p>
    <w:p w14:paraId="1A62D622" w14:textId="73F67522" w:rsidR="008B6058" w:rsidRPr="00B95582" w:rsidRDefault="003966C6" w:rsidP="007867FE">
      <w:pPr>
        <w:ind w:firstLine="709"/>
        <w:rPr>
          <w:sz w:val="24"/>
          <w:szCs w:val="24"/>
        </w:rPr>
      </w:pPr>
      <w:r w:rsidRPr="00B95582">
        <w:rPr>
          <w:sz w:val="24"/>
          <w:szCs w:val="24"/>
        </w:rPr>
        <w:t>1</w:t>
      </w:r>
      <w:r w:rsidR="006D7ABA" w:rsidRPr="00B95582">
        <w:rPr>
          <w:sz w:val="24"/>
          <w:szCs w:val="24"/>
        </w:rPr>
        <w:t xml:space="preserve">.5. nuo 25 iki 45 metų amžiaus – </w:t>
      </w:r>
      <w:r w:rsidR="00532DD4" w:rsidRPr="00B95582">
        <w:rPr>
          <w:sz w:val="24"/>
          <w:szCs w:val="24"/>
        </w:rPr>
        <w:t>1898</w:t>
      </w:r>
      <w:r w:rsidR="006D7ABA" w:rsidRPr="00B95582">
        <w:rPr>
          <w:sz w:val="24"/>
          <w:szCs w:val="24"/>
        </w:rPr>
        <w:t xml:space="preserve"> gyv. (</w:t>
      </w:r>
      <w:r w:rsidR="00EB2FDD" w:rsidRPr="00B95582">
        <w:rPr>
          <w:sz w:val="24"/>
          <w:szCs w:val="24"/>
        </w:rPr>
        <w:t>25,</w:t>
      </w:r>
      <w:r w:rsidR="00532DD4" w:rsidRPr="00B95582">
        <w:rPr>
          <w:sz w:val="24"/>
          <w:szCs w:val="24"/>
        </w:rPr>
        <w:t>5</w:t>
      </w:r>
      <w:r w:rsidR="006D7ABA" w:rsidRPr="00B95582">
        <w:rPr>
          <w:sz w:val="24"/>
          <w:szCs w:val="24"/>
        </w:rPr>
        <w:t xml:space="preserve"> </w:t>
      </w:r>
      <w:r w:rsidR="00002364" w:rsidRPr="00B95582">
        <w:rPr>
          <w:rFonts w:eastAsia="SimSun"/>
          <w:sz w:val="24"/>
          <w:szCs w:val="24"/>
        </w:rPr>
        <w:t>proc.</w:t>
      </w:r>
      <w:r w:rsidR="006D7ABA" w:rsidRPr="00B95582">
        <w:rPr>
          <w:sz w:val="24"/>
          <w:szCs w:val="24"/>
        </w:rPr>
        <w:t>);</w:t>
      </w:r>
    </w:p>
    <w:p w14:paraId="5CBDA5A0" w14:textId="406A05AB" w:rsidR="008B6058" w:rsidRPr="00B95582" w:rsidRDefault="003966C6" w:rsidP="007867FE">
      <w:pPr>
        <w:ind w:firstLine="709"/>
        <w:rPr>
          <w:sz w:val="24"/>
          <w:szCs w:val="24"/>
        </w:rPr>
      </w:pPr>
      <w:r w:rsidRPr="00B95582">
        <w:rPr>
          <w:sz w:val="24"/>
          <w:szCs w:val="24"/>
        </w:rPr>
        <w:t>1</w:t>
      </w:r>
      <w:r w:rsidR="006D7ABA" w:rsidRPr="00B95582">
        <w:rPr>
          <w:sz w:val="24"/>
          <w:szCs w:val="24"/>
        </w:rPr>
        <w:t xml:space="preserve">.6. nuo 45 iki 65 metų amžiaus – </w:t>
      </w:r>
      <w:r w:rsidR="00532DD4" w:rsidRPr="00B95582">
        <w:rPr>
          <w:sz w:val="24"/>
          <w:szCs w:val="24"/>
        </w:rPr>
        <w:t>2159</w:t>
      </w:r>
      <w:r w:rsidR="006D7ABA" w:rsidRPr="00B95582">
        <w:rPr>
          <w:sz w:val="24"/>
          <w:szCs w:val="24"/>
        </w:rPr>
        <w:t xml:space="preserve"> gyv. (</w:t>
      </w:r>
      <w:r w:rsidR="00EB2FDD" w:rsidRPr="00B95582">
        <w:rPr>
          <w:sz w:val="24"/>
          <w:szCs w:val="24"/>
        </w:rPr>
        <w:t>29,</w:t>
      </w:r>
      <w:r w:rsidR="00B95582" w:rsidRPr="00B95582">
        <w:rPr>
          <w:sz w:val="24"/>
          <w:szCs w:val="24"/>
        </w:rPr>
        <w:t>0</w:t>
      </w:r>
      <w:r w:rsidR="006D7ABA" w:rsidRPr="00B95582">
        <w:rPr>
          <w:sz w:val="24"/>
          <w:szCs w:val="24"/>
        </w:rPr>
        <w:t xml:space="preserve"> </w:t>
      </w:r>
      <w:r w:rsidR="00002364" w:rsidRPr="00B95582">
        <w:rPr>
          <w:rFonts w:eastAsia="SimSun"/>
          <w:sz w:val="24"/>
          <w:szCs w:val="24"/>
        </w:rPr>
        <w:t>proc.</w:t>
      </w:r>
      <w:r w:rsidR="006D7ABA" w:rsidRPr="00B95582">
        <w:rPr>
          <w:sz w:val="24"/>
          <w:szCs w:val="24"/>
        </w:rPr>
        <w:t>);</w:t>
      </w:r>
    </w:p>
    <w:p w14:paraId="7287CBB4" w14:textId="262158C1" w:rsidR="008B6058" w:rsidRPr="00B95582" w:rsidRDefault="003966C6" w:rsidP="007867FE">
      <w:pPr>
        <w:ind w:firstLine="709"/>
        <w:rPr>
          <w:sz w:val="24"/>
          <w:szCs w:val="24"/>
        </w:rPr>
      </w:pPr>
      <w:r w:rsidRPr="00B95582">
        <w:rPr>
          <w:sz w:val="24"/>
          <w:szCs w:val="24"/>
        </w:rPr>
        <w:t>1</w:t>
      </w:r>
      <w:r w:rsidR="006D7ABA" w:rsidRPr="00B95582">
        <w:rPr>
          <w:sz w:val="24"/>
          <w:szCs w:val="24"/>
        </w:rPr>
        <w:t xml:space="preserve">.7. nuo 65 iki 85 metų amžiaus – </w:t>
      </w:r>
      <w:r w:rsidR="00532DD4" w:rsidRPr="00B95582">
        <w:rPr>
          <w:sz w:val="24"/>
          <w:szCs w:val="24"/>
        </w:rPr>
        <w:t>1340</w:t>
      </w:r>
      <w:r w:rsidR="006D7ABA" w:rsidRPr="00B95582">
        <w:rPr>
          <w:sz w:val="24"/>
          <w:szCs w:val="24"/>
        </w:rPr>
        <w:t xml:space="preserve"> gyv. (</w:t>
      </w:r>
      <w:r w:rsidR="00B95582" w:rsidRPr="00B95582">
        <w:rPr>
          <w:sz w:val="24"/>
          <w:szCs w:val="24"/>
        </w:rPr>
        <w:t>18</w:t>
      </w:r>
      <w:r w:rsidR="00EB2FDD" w:rsidRPr="00B95582">
        <w:rPr>
          <w:sz w:val="24"/>
          <w:szCs w:val="24"/>
        </w:rPr>
        <w:t>,</w:t>
      </w:r>
      <w:r w:rsidR="00B95582" w:rsidRPr="00B95582">
        <w:rPr>
          <w:sz w:val="24"/>
          <w:szCs w:val="24"/>
        </w:rPr>
        <w:t>0</w:t>
      </w:r>
      <w:r w:rsidR="006D7ABA" w:rsidRPr="00B95582">
        <w:rPr>
          <w:sz w:val="24"/>
          <w:szCs w:val="24"/>
        </w:rPr>
        <w:t xml:space="preserve"> </w:t>
      </w:r>
      <w:r w:rsidR="00002364" w:rsidRPr="00B95582">
        <w:rPr>
          <w:rFonts w:eastAsia="SimSun"/>
          <w:sz w:val="24"/>
          <w:szCs w:val="24"/>
        </w:rPr>
        <w:t>proc.</w:t>
      </w:r>
      <w:r w:rsidR="006D7ABA" w:rsidRPr="00B95582">
        <w:rPr>
          <w:sz w:val="24"/>
          <w:szCs w:val="24"/>
        </w:rPr>
        <w:t>);</w:t>
      </w:r>
    </w:p>
    <w:p w14:paraId="5E9EBDC3" w14:textId="28AA5D0F" w:rsidR="008B6058" w:rsidRPr="00B95582" w:rsidRDefault="003966C6" w:rsidP="007867FE">
      <w:pPr>
        <w:ind w:firstLine="709"/>
        <w:rPr>
          <w:sz w:val="24"/>
          <w:szCs w:val="24"/>
        </w:rPr>
      </w:pPr>
      <w:r w:rsidRPr="00B95582">
        <w:rPr>
          <w:sz w:val="24"/>
          <w:szCs w:val="24"/>
        </w:rPr>
        <w:t>1</w:t>
      </w:r>
      <w:r w:rsidR="006D7ABA" w:rsidRPr="00B95582">
        <w:rPr>
          <w:sz w:val="24"/>
          <w:szCs w:val="24"/>
        </w:rPr>
        <w:t xml:space="preserve">.8. nuo 85 metų amžiaus – </w:t>
      </w:r>
      <w:r w:rsidR="00532DD4" w:rsidRPr="00B95582">
        <w:rPr>
          <w:sz w:val="24"/>
          <w:szCs w:val="24"/>
        </w:rPr>
        <w:t>163</w:t>
      </w:r>
      <w:r w:rsidR="006D7ABA" w:rsidRPr="00B95582">
        <w:rPr>
          <w:sz w:val="24"/>
          <w:szCs w:val="24"/>
        </w:rPr>
        <w:t xml:space="preserve"> gyv. (</w:t>
      </w:r>
      <w:r w:rsidR="00B95582" w:rsidRPr="00B95582">
        <w:rPr>
          <w:sz w:val="24"/>
          <w:szCs w:val="24"/>
        </w:rPr>
        <w:t>2,2</w:t>
      </w:r>
      <w:r w:rsidR="006D7ABA" w:rsidRPr="00B95582">
        <w:rPr>
          <w:sz w:val="24"/>
          <w:szCs w:val="24"/>
        </w:rPr>
        <w:t xml:space="preserve"> </w:t>
      </w:r>
      <w:r w:rsidR="00002364" w:rsidRPr="00B95582">
        <w:rPr>
          <w:rFonts w:eastAsia="SimSun"/>
          <w:sz w:val="24"/>
          <w:szCs w:val="24"/>
        </w:rPr>
        <w:t>proc.</w:t>
      </w:r>
      <w:r w:rsidR="006D7ABA" w:rsidRPr="00B95582">
        <w:rPr>
          <w:sz w:val="24"/>
          <w:szCs w:val="24"/>
        </w:rPr>
        <w:t>);</w:t>
      </w:r>
    </w:p>
    <w:p w14:paraId="0AE2C7F8" w14:textId="210EC8C9" w:rsidR="008B6058" w:rsidRPr="00532DD4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9. vyrų – </w:t>
      </w:r>
      <w:r w:rsidR="00EB2FDD" w:rsidRPr="00532DD4">
        <w:rPr>
          <w:sz w:val="24"/>
          <w:szCs w:val="24"/>
        </w:rPr>
        <w:t>364</w:t>
      </w:r>
      <w:r w:rsidR="00E76C26" w:rsidRPr="00532DD4">
        <w:rPr>
          <w:sz w:val="24"/>
          <w:szCs w:val="24"/>
        </w:rPr>
        <w:t>2</w:t>
      </w:r>
      <w:r w:rsidR="006D7ABA" w:rsidRPr="00532DD4">
        <w:rPr>
          <w:sz w:val="24"/>
          <w:szCs w:val="24"/>
        </w:rPr>
        <w:t xml:space="preserve"> gyv. (</w:t>
      </w:r>
      <w:r w:rsidR="00EB2FDD" w:rsidRPr="00532DD4">
        <w:rPr>
          <w:sz w:val="24"/>
          <w:szCs w:val="24"/>
        </w:rPr>
        <w:t>4</w:t>
      </w:r>
      <w:r w:rsidR="00532DD4" w:rsidRPr="00532DD4">
        <w:rPr>
          <w:sz w:val="24"/>
          <w:szCs w:val="24"/>
        </w:rPr>
        <w:t>8</w:t>
      </w:r>
      <w:r w:rsidR="00EB2FDD" w:rsidRPr="00532DD4">
        <w:rPr>
          <w:sz w:val="24"/>
          <w:szCs w:val="24"/>
        </w:rPr>
        <w:t>,</w:t>
      </w:r>
      <w:r w:rsidR="00532DD4" w:rsidRPr="00532DD4">
        <w:rPr>
          <w:sz w:val="24"/>
          <w:szCs w:val="24"/>
        </w:rPr>
        <w:t>9</w:t>
      </w:r>
      <w:r w:rsidR="006D7ABA" w:rsidRPr="00532DD4">
        <w:rPr>
          <w:sz w:val="24"/>
          <w:szCs w:val="24"/>
        </w:rPr>
        <w:t xml:space="preserve"> </w:t>
      </w:r>
      <w:r w:rsidR="00002364" w:rsidRPr="00532DD4">
        <w:rPr>
          <w:rFonts w:eastAsia="SimSun"/>
          <w:sz w:val="24"/>
          <w:szCs w:val="24"/>
        </w:rPr>
        <w:t>proc.</w:t>
      </w:r>
      <w:r w:rsidR="006D7ABA" w:rsidRPr="00532DD4">
        <w:rPr>
          <w:sz w:val="24"/>
          <w:szCs w:val="24"/>
        </w:rPr>
        <w:t>);</w:t>
      </w:r>
    </w:p>
    <w:p w14:paraId="391E3EAD" w14:textId="4EE4211D" w:rsidR="008B6058" w:rsidRPr="00532DD4" w:rsidRDefault="003966C6" w:rsidP="007867FE">
      <w:pPr>
        <w:ind w:firstLine="709"/>
        <w:rPr>
          <w:sz w:val="24"/>
          <w:szCs w:val="24"/>
        </w:rPr>
      </w:pPr>
      <w:r w:rsidRPr="00532DD4">
        <w:rPr>
          <w:sz w:val="24"/>
          <w:szCs w:val="24"/>
        </w:rPr>
        <w:t>1</w:t>
      </w:r>
      <w:r w:rsidR="006D7ABA" w:rsidRPr="00532DD4">
        <w:rPr>
          <w:sz w:val="24"/>
          <w:szCs w:val="24"/>
        </w:rPr>
        <w:t xml:space="preserve">.10. moterų – </w:t>
      </w:r>
      <w:r w:rsidR="00EB2FDD" w:rsidRPr="00532DD4">
        <w:rPr>
          <w:sz w:val="24"/>
          <w:szCs w:val="24"/>
        </w:rPr>
        <w:t>3</w:t>
      </w:r>
      <w:r w:rsidR="00E76C26" w:rsidRPr="00532DD4">
        <w:rPr>
          <w:sz w:val="24"/>
          <w:szCs w:val="24"/>
        </w:rPr>
        <w:t>810</w:t>
      </w:r>
      <w:r w:rsidR="006D7ABA" w:rsidRPr="00532DD4">
        <w:rPr>
          <w:sz w:val="24"/>
          <w:szCs w:val="24"/>
        </w:rPr>
        <w:t xml:space="preserve"> gyv. (</w:t>
      </w:r>
      <w:r w:rsidR="00EB2FDD" w:rsidRPr="00532DD4">
        <w:rPr>
          <w:sz w:val="24"/>
          <w:szCs w:val="24"/>
        </w:rPr>
        <w:t>5</w:t>
      </w:r>
      <w:r w:rsidR="00532DD4" w:rsidRPr="00532DD4">
        <w:rPr>
          <w:sz w:val="24"/>
          <w:szCs w:val="24"/>
        </w:rPr>
        <w:t>1</w:t>
      </w:r>
      <w:r w:rsidR="00EB2FDD" w:rsidRPr="00532DD4">
        <w:rPr>
          <w:sz w:val="24"/>
          <w:szCs w:val="24"/>
        </w:rPr>
        <w:t>,</w:t>
      </w:r>
      <w:r w:rsidR="00532DD4" w:rsidRPr="00532DD4">
        <w:rPr>
          <w:sz w:val="24"/>
          <w:szCs w:val="24"/>
        </w:rPr>
        <w:t>1</w:t>
      </w:r>
      <w:r w:rsidR="00F77880" w:rsidRPr="00532DD4">
        <w:rPr>
          <w:sz w:val="24"/>
          <w:szCs w:val="24"/>
        </w:rPr>
        <w:t xml:space="preserve"> </w:t>
      </w:r>
      <w:r w:rsidR="00002364" w:rsidRPr="00532DD4">
        <w:rPr>
          <w:rFonts w:eastAsia="SimSun"/>
          <w:sz w:val="24"/>
          <w:szCs w:val="24"/>
        </w:rPr>
        <w:t>proc.</w:t>
      </w:r>
      <w:r w:rsidR="006D7ABA" w:rsidRPr="00532DD4">
        <w:rPr>
          <w:sz w:val="24"/>
          <w:szCs w:val="24"/>
        </w:rPr>
        <w:t>).</w:t>
      </w:r>
    </w:p>
    <w:p w14:paraId="5857348F" w14:textId="298079C3" w:rsidR="008B6058" w:rsidRPr="0018321B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. Seniūnijos plotas – </w:t>
      </w:r>
      <w:r w:rsidR="004B1710">
        <w:rPr>
          <w:sz w:val="24"/>
          <w:szCs w:val="24"/>
        </w:rPr>
        <w:t>14 7</w:t>
      </w:r>
      <w:r w:rsidR="00532DD4">
        <w:rPr>
          <w:sz w:val="24"/>
          <w:szCs w:val="24"/>
        </w:rPr>
        <w:t>29</w:t>
      </w:r>
      <w:r w:rsidR="004B1710">
        <w:rPr>
          <w:sz w:val="24"/>
          <w:szCs w:val="24"/>
        </w:rPr>
        <w:t>,68</w:t>
      </w:r>
      <w:r w:rsidR="006D7ABA">
        <w:rPr>
          <w:sz w:val="24"/>
          <w:szCs w:val="24"/>
        </w:rPr>
        <w:t xml:space="preserve"> ha, iš to sk. </w:t>
      </w:r>
      <w:r w:rsidR="006D7ABA" w:rsidRPr="0018321B">
        <w:rPr>
          <w:sz w:val="24"/>
          <w:szCs w:val="24"/>
        </w:rPr>
        <w:t>mišk</w:t>
      </w:r>
      <w:r w:rsidR="00BE4D80" w:rsidRPr="0018321B">
        <w:rPr>
          <w:sz w:val="24"/>
          <w:szCs w:val="24"/>
        </w:rPr>
        <w:t>ų</w:t>
      </w:r>
      <w:r w:rsidR="006D7ABA" w:rsidRPr="0018321B">
        <w:rPr>
          <w:sz w:val="24"/>
          <w:szCs w:val="24"/>
        </w:rPr>
        <w:t xml:space="preserve"> – </w:t>
      </w:r>
      <w:r w:rsidR="004B1710">
        <w:rPr>
          <w:sz w:val="24"/>
          <w:szCs w:val="24"/>
        </w:rPr>
        <w:t>3 38</w:t>
      </w:r>
      <w:r w:rsidR="00532DD4">
        <w:rPr>
          <w:sz w:val="24"/>
          <w:szCs w:val="24"/>
        </w:rPr>
        <w:t>6</w:t>
      </w:r>
      <w:r w:rsidR="004B1710">
        <w:rPr>
          <w:sz w:val="24"/>
          <w:szCs w:val="24"/>
        </w:rPr>
        <w:t>,</w:t>
      </w:r>
      <w:r w:rsidR="00532DD4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 ha (</w:t>
      </w:r>
      <w:r w:rsidR="004B1710">
        <w:rPr>
          <w:sz w:val="24"/>
          <w:szCs w:val="24"/>
        </w:rPr>
        <w:t>2</w:t>
      </w:r>
      <w:r w:rsidR="00532DD4">
        <w:rPr>
          <w:sz w:val="24"/>
          <w:szCs w:val="24"/>
        </w:rPr>
        <w:t>2</w:t>
      </w:r>
      <w:r w:rsidR="004B1710">
        <w:rPr>
          <w:sz w:val="24"/>
          <w:szCs w:val="24"/>
        </w:rPr>
        <w:t>,</w:t>
      </w:r>
      <w:r w:rsidR="00532DD4">
        <w:rPr>
          <w:sz w:val="24"/>
          <w:szCs w:val="24"/>
        </w:rPr>
        <w:t>99</w:t>
      </w:r>
      <w:r w:rsidR="006D7ABA" w:rsidRPr="0018321B">
        <w:rPr>
          <w:sz w:val="24"/>
          <w:szCs w:val="24"/>
        </w:rPr>
        <w:t xml:space="preserve"> </w:t>
      </w:r>
      <w:r w:rsidR="00002364" w:rsidRPr="0018321B">
        <w:rPr>
          <w:rFonts w:eastAsia="SimSun"/>
          <w:sz w:val="24"/>
          <w:szCs w:val="24"/>
        </w:rPr>
        <w:t>proc.</w:t>
      </w:r>
      <w:r w:rsidR="006D7ABA" w:rsidRPr="0018321B">
        <w:rPr>
          <w:rFonts w:eastAsia="SimSun"/>
          <w:sz w:val="24"/>
          <w:szCs w:val="24"/>
        </w:rPr>
        <w:t xml:space="preserve"> nuo bendro ploto).</w:t>
      </w:r>
    </w:p>
    <w:p w14:paraId="24883741" w14:textId="697F727E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3</w:t>
      </w:r>
      <w:r w:rsidR="006D7ABA" w:rsidRPr="0018321B">
        <w:rPr>
          <w:sz w:val="24"/>
          <w:szCs w:val="24"/>
        </w:rPr>
        <w:t>.</w:t>
      </w:r>
      <w:r w:rsidR="006D7ABA" w:rsidRPr="0018321B">
        <w:t xml:space="preserve"> </w:t>
      </w:r>
      <w:r w:rsidR="006D7ABA" w:rsidRPr="0018321B">
        <w:rPr>
          <w:sz w:val="24"/>
          <w:szCs w:val="24"/>
        </w:rPr>
        <w:t xml:space="preserve">Gyventojų tankis – </w:t>
      </w:r>
      <w:r w:rsidR="002B038E">
        <w:rPr>
          <w:sz w:val="24"/>
          <w:szCs w:val="24"/>
        </w:rPr>
        <w:t>50,</w:t>
      </w:r>
      <w:r w:rsidR="00C32D70">
        <w:rPr>
          <w:sz w:val="24"/>
          <w:szCs w:val="24"/>
        </w:rPr>
        <w:t>59</w:t>
      </w:r>
      <w:r w:rsidR="006D7ABA" w:rsidRPr="0018321B">
        <w:rPr>
          <w:sz w:val="24"/>
          <w:szCs w:val="24"/>
        </w:rPr>
        <w:t xml:space="preserve"> gyv.</w:t>
      </w:r>
      <w:r w:rsidR="00761767" w:rsidRPr="0018321B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>/</w:t>
      </w:r>
      <w:r w:rsidR="00761767" w:rsidRPr="0018321B">
        <w:rPr>
          <w:sz w:val="24"/>
          <w:szCs w:val="24"/>
        </w:rPr>
        <w:t xml:space="preserve"> kv. </w:t>
      </w:r>
      <w:r w:rsidR="006D7ABA" w:rsidRPr="0018321B">
        <w:rPr>
          <w:sz w:val="24"/>
          <w:szCs w:val="24"/>
        </w:rPr>
        <w:t>km</w:t>
      </w:r>
      <w:r w:rsidR="006D7ABA" w:rsidRPr="0018321B">
        <w:rPr>
          <w:sz w:val="16"/>
          <w:szCs w:val="16"/>
        </w:rPr>
        <w:t>.</w:t>
      </w:r>
    </w:p>
    <w:p w14:paraId="18BC8245" w14:textId="5238265B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Pareigybių skaičius – </w:t>
      </w:r>
      <w:r w:rsidR="002B038E">
        <w:rPr>
          <w:sz w:val="24"/>
          <w:szCs w:val="24"/>
        </w:rPr>
        <w:t>1</w:t>
      </w:r>
      <w:r w:rsidR="00C32D70">
        <w:rPr>
          <w:sz w:val="24"/>
          <w:szCs w:val="24"/>
        </w:rPr>
        <w:t>1</w:t>
      </w:r>
      <w:r w:rsidR="002B038E">
        <w:rPr>
          <w:sz w:val="24"/>
          <w:szCs w:val="24"/>
        </w:rPr>
        <w:t>,</w:t>
      </w:r>
      <w:r w:rsidR="00C32D70">
        <w:rPr>
          <w:sz w:val="24"/>
          <w:szCs w:val="24"/>
        </w:rPr>
        <w:t>2</w:t>
      </w:r>
      <w:r w:rsidR="002B038E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, darbuotojų skaičius – </w:t>
      </w:r>
      <w:r w:rsidR="002B038E">
        <w:rPr>
          <w:sz w:val="24"/>
          <w:szCs w:val="24"/>
        </w:rPr>
        <w:t>1</w:t>
      </w:r>
      <w:r w:rsidR="00C32D70">
        <w:rPr>
          <w:sz w:val="24"/>
          <w:szCs w:val="24"/>
        </w:rPr>
        <w:t>2</w:t>
      </w:r>
      <w:r w:rsidR="003A01E3" w:rsidRPr="0018321B">
        <w:rPr>
          <w:sz w:val="24"/>
          <w:szCs w:val="24"/>
        </w:rPr>
        <w:t>, iš jų:</w:t>
      </w:r>
    </w:p>
    <w:p w14:paraId="12DE59C0" w14:textId="100E9964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1. </w:t>
      </w:r>
      <w:r w:rsidR="003A01E3" w:rsidRPr="0018321B">
        <w:rPr>
          <w:sz w:val="24"/>
          <w:szCs w:val="24"/>
        </w:rPr>
        <w:t>valstybės tarnautojai</w:t>
      </w:r>
      <w:r w:rsidR="006D7ABA" w:rsidRPr="0018321B">
        <w:rPr>
          <w:sz w:val="24"/>
          <w:szCs w:val="24"/>
        </w:rPr>
        <w:t xml:space="preserve"> – </w:t>
      </w:r>
      <w:r w:rsidR="002B038E">
        <w:rPr>
          <w:sz w:val="24"/>
          <w:szCs w:val="24"/>
        </w:rPr>
        <w:t>2</w:t>
      </w:r>
      <w:r w:rsidR="006D7ABA" w:rsidRPr="0018321B">
        <w:rPr>
          <w:sz w:val="24"/>
          <w:szCs w:val="24"/>
        </w:rPr>
        <w:t>;</w:t>
      </w:r>
    </w:p>
    <w:p w14:paraId="7725D591" w14:textId="66F46272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2. </w:t>
      </w:r>
      <w:r w:rsidR="003A01E3" w:rsidRPr="0018321B">
        <w:rPr>
          <w:sz w:val="24"/>
          <w:szCs w:val="24"/>
        </w:rPr>
        <w:t>darbuotojai, dirbantys pagal darbo sutartį</w:t>
      </w:r>
      <w:r w:rsidR="006D7ABA" w:rsidRPr="0018321B">
        <w:rPr>
          <w:sz w:val="24"/>
          <w:szCs w:val="24"/>
        </w:rPr>
        <w:t xml:space="preserve"> – </w:t>
      </w:r>
      <w:r w:rsidR="00C32D70">
        <w:rPr>
          <w:sz w:val="24"/>
          <w:szCs w:val="24"/>
        </w:rPr>
        <w:t>10</w:t>
      </w:r>
      <w:r w:rsidR="003A01E3" w:rsidRPr="0018321B">
        <w:rPr>
          <w:sz w:val="24"/>
          <w:szCs w:val="24"/>
        </w:rPr>
        <w:t>.</w:t>
      </w:r>
    </w:p>
    <w:p w14:paraId="280C469B" w14:textId="0A34C105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Vietinių kelių ir gatvių ilgis – </w:t>
      </w:r>
      <w:r w:rsidR="006E60F4">
        <w:rPr>
          <w:sz w:val="24"/>
          <w:szCs w:val="24"/>
        </w:rPr>
        <w:t>124,2</w:t>
      </w:r>
      <w:r w:rsidR="006D7ABA" w:rsidRPr="0018321B">
        <w:rPr>
          <w:sz w:val="24"/>
          <w:szCs w:val="24"/>
        </w:rPr>
        <w:t xml:space="preserve"> km, iš to sk. su asfaltbetonio danga – </w:t>
      </w:r>
      <w:r w:rsidR="006E60F4">
        <w:rPr>
          <w:sz w:val="24"/>
          <w:szCs w:val="24"/>
        </w:rPr>
        <w:t>4</w:t>
      </w:r>
      <w:r w:rsidR="00C32D70">
        <w:rPr>
          <w:sz w:val="24"/>
          <w:szCs w:val="24"/>
        </w:rPr>
        <w:t>6</w:t>
      </w:r>
      <w:r w:rsidR="006E60F4">
        <w:rPr>
          <w:sz w:val="24"/>
          <w:szCs w:val="24"/>
        </w:rPr>
        <w:t>,</w:t>
      </w:r>
      <w:r w:rsidR="00C32D70">
        <w:rPr>
          <w:sz w:val="24"/>
          <w:szCs w:val="24"/>
        </w:rPr>
        <w:t>61</w:t>
      </w:r>
      <w:r w:rsidR="006D7ABA" w:rsidRPr="0018321B">
        <w:rPr>
          <w:sz w:val="24"/>
          <w:szCs w:val="24"/>
        </w:rPr>
        <w:t xml:space="preserve"> km.</w:t>
      </w:r>
    </w:p>
    <w:p w14:paraId="79FD7FB5" w14:textId="6BF006B7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eniūnijos gyvenviečių gatvių ir šaligatvių plotas – </w:t>
      </w:r>
      <w:r w:rsidR="006D425E">
        <w:rPr>
          <w:sz w:val="24"/>
          <w:szCs w:val="24"/>
        </w:rPr>
        <w:t>38 100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D193AAE" w14:textId="13F48A3E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. Seniūnijoje prižiūrimas plotas (parkai, maudymosi vietos, tvenkiniai) – </w:t>
      </w:r>
      <w:r w:rsidR="0087676D">
        <w:rPr>
          <w:sz w:val="24"/>
          <w:szCs w:val="24"/>
        </w:rPr>
        <w:t>251</w:t>
      </w:r>
      <w:r w:rsidR="006D425E">
        <w:rPr>
          <w:sz w:val="24"/>
          <w:szCs w:val="24"/>
        </w:rPr>
        <w:t xml:space="preserve"> </w:t>
      </w:r>
      <w:r w:rsidR="0087676D">
        <w:rPr>
          <w:sz w:val="24"/>
          <w:szCs w:val="24"/>
        </w:rPr>
        <w:t>0</w:t>
      </w:r>
      <w:r w:rsidR="006D425E">
        <w:rPr>
          <w:sz w:val="24"/>
          <w:szCs w:val="24"/>
        </w:rPr>
        <w:t>00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 (</w:t>
      </w:r>
      <w:r w:rsidR="0087676D">
        <w:rPr>
          <w:sz w:val="24"/>
          <w:szCs w:val="24"/>
        </w:rPr>
        <w:t>25</w:t>
      </w:r>
      <w:r w:rsidR="006D425E">
        <w:rPr>
          <w:sz w:val="24"/>
          <w:szCs w:val="24"/>
        </w:rPr>
        <w:t>,</w:t>
      </w:r>
      <w:r w:rsidR="0087676D">
        <w:rPr>
          <w:sz w:val="24"/>
          <w:szCs w:val="24"/>
        </w:rPr>
        <w:t>1</w:t>
      </w:r>
      <w:r w:rsidR="006D7ABA" w:rsidRPr="0018321B">
        <w:rPr>
          <w:sz w:val="24"/>
          <w:szCs w:val="24"/>
        </w:rPr>
        <w:t xml:space="preserve"> ha).</w:t>
      </w:r>
    </w:p>
    <w:p w14:paraId="1BECE115" w14:textId="6AAD3238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8</w:t>
      </w:r>
      <w:r w:rsidR="006D7ABA" w:rsidRPr="0018321B">
        <w:rPr>
          <w:sz w:val="24"/>
          <w:szCs w:val="24"/>
        </w:rPr>
        <w:t xml:space="preserve">. Veikiančių kapinių skaičius – </w:t>
      </w:r>
      <w:r w:rsidR="0087676D">
        <w:rPr>
          <w:sz w:val="24"/>
          <w:szCs w:val="24"/>
        </w:rPr>
        <w:t>8</w:t>
      </w:r>
      <w:r w:rsidR="006D7ABA" w:rsidRPr="0018321B">
        <w:rPr>
          <w:sz w:val="24"/>
          <w:szCs w:val="24"/>
        </w:rPr>
        <w:t xml:space="preserve"> vnt., jų plotas – </w:t>
      </w:r>
      <w:r w:rsidR="0087676D">
        <w:rPr>
          <w:sz w:val="24"/>
          <w:szCs w:val="24"/>
        </w:rPr>
        <w:t>4</w:t>
      </w:r>
      <w:r w:rsidR="006D425E">
        <w:rPr>
          <w:sz w:val="24"/>
          <w:szCs w:val="24"/>
        </w:rPr>
        <w:t>,</w:t>
      </w:r>
      <w:r w:rsidR="0087676D">
        <w:rPr>
          <w:sz w:val="24"/>
          <w:szCs w:val="24"/>
        </w:rPr>
        <w:t>57</w:t>
      </w:r>
      <w:r w:rsidR="006D7ABA" w:rsidRPr="0018321B">
        <w:rPr>
          <w:sz w:val="24"/>
          <w:szCs w:val="24"/>
        </w:rPr>
        <w:t xml:space="preserve"> ha.</w:t>
      </w:r>
    </w:p>
    <w:p w14:paraId="69839B1F" w14:textId="3F3584D6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9</w:t>
      </w:r>
      <w:r w:rsidR="006D7ABA" w:rsidRPr="0018321B">
        <w:rPr>
          <w:sz w:val="24"/>
          <w:szCs w:val="24"/>
        </w:rPr>
        <w:t xml:space="preserve">. Neveikiančių kapinių skaičius – </w:t>
      </w:r>
      <w:r w:rsidR="0087676D">
        <w:rPr>
          <w:sz w:val="24"/>
          <w:szCs w:val="24"/>
        </w:rPr>
        <w:t>8</w:t>
      </w:r>
      <w:r w:rsidR="006D7ABA" w:rsidRPr="0018321B">
        <w:rPr>
          <w:sz w:val="24"/>
          <w:szCs w:val="24"/>
        </w:rPr>
        <w:t xml:space="preserve"> vnt., jų plotas – </w:t>
      </w:r>
      <w:r w:rsidR="006D425E">
        <w:rPr>
          <w:sz w:val="24"/>
          <w:szCs w:val="24"/>
        </w:rPr>
        <w:t>1,31</w:t>
      </w:r>
      <w:r w:rsidR="006D7ABA" w:rsidRPr="0018321B">
        <w:rPr>
          <w:sz w:val="24"/>
          <w:szCs w:val="24"/>
        </w:rPr>
        <w:t xml:space="preserve"> ha.</w:t>
      </w:r>
    </w:p>
    <w:p w14:paraId="78E2F2D0" w14:textId="0F7DC54E" w:rsidR="008B6058" w:rsidRPr="00DD19F9" w:rsidRDefault="003966C6" w:rsidP="007867FE">
      <w:pPr>
        <w:ind w:firstLine="709"/>
        <w:rPr>
          <w:sz w:val="24"/>
          <w:szCs w:val="24"/>
        </w:rPr>
      </w:pPr>
      <w:r w:rsidRPr="00DD19F9">
        <w:rPr>
          <w:sz w:val="24"/>
          <w:szCs w:val="24"/>
        </w:rPr>
        <w:t>10</w:t>
      </w:r>
      <w:r w:rsidR="006D7ABA" w:rsidRPr="00DD19F9">
        <w:rPr>
          <w:sz w:val="24"/>
          <w:szCs w:val="24"/>
        </w:rPr>
        <w:t xml:space="preserve">. Negyvenamųjų pastatų skaičius – </w:t>
      </w:r>
      <w:r w:rsidR="006D425E" w:rsidRPr="00DD19F9">
        <w:rPr>
          <w:sz w:val="24"/>
          <w:szCs w:val="24"/>
        </w:rPr>
        <w:t>29</w:t>
      </w:r>
      <w:r w:rsidR="006D7ABA" w:rsidRPr="00DD19F9">
        <w:rPr>
          <w:sz w:val="24"/>
          <w:szCs w:val="24"/>
        </w:rPr>
        <w:t xml:space="preserve"> vnt</w:t>
      </w:r>
      <w:r w:rsidR="006D7ABA" w:rsidRPr="00DD19F9">
        <w:rPr>
          <w:bCs/>
          <w:sz w:val="28"/>
          <w:szCs w:val="28"/>
        </w:rPr>
        <w:t xml:space="preserve">., </w:t>
      </w:r>
      <w:r w:rsidR="006D7ABA" w:rsidRPr="00DD19F9">
        <w:rPr>
          <w:sz w:val="24"/>
          <w:szCs w:val="24"/>
        </w:rPr>
        <w:t xml:space="preserve">jų eksploatuojamas bendras plotas – </w:t>
      </w:r>
      <w:r w:rsidR="006D425E" w:rsidRPr="00DD19F9">
        <w:rPr>
          <w:sz w:val="24"/>
          <w:szCs w:val="24"/>
        </w:rPr>
        <w:t>16 540</w:t>
      </w:r>
      <w:r w:rsidR="006D7ABA" w:rsidRPr="00DD19F9">
        <w:rPr>
          <w:sz w:val="24"/>
          <w:szCs w:val="24"/>
        </w:rPr>
        <w:t xml:space="preserve"> </w:t>
      </w:r>
      <w:r w:rsidR="00761767" w:rsidRPr="00DD19F9">
        <w:rPr>
          <w:sz w:val="24"/>
          <w:szCs w:val="24"/>
        </w:rPr>
        <w:t xml:space="preserve">kv. </w:t>
      </w:r>
      <w:r w:rsidR="006D7ABA" w:rsidRPr="00DD19F9">
        <w:rPr>
          <w:sz w:val="24"/>
          <w:szCs w:val="24"/>
        </w:rPr>
        <w:t>m.</w:t>
      </w:r>
    </w:p>
    <w:p w14:paraId="358A0DC0" w14:textId="267BBD9D" w:rsidR="008B6058" w:rsidRPr="00DD19F9" w:rsidRDefault="003966C6" w:rsidP="007867FE">
      <w:pPr>
        <w:ind w:firstLine="709"/>
        <w:rPr>
          <w:color w:val="EE0000"/>
          <w:sz w:val="24"/>
          <w:szCs w:val="24"/>
        </w:rPr>
      </w:pPr>
      <w:r w:rsidRPr="00033E6B">
        <w:rPr>
          <w:sz w:val="24"/>
          <w:szCs w:val="24"/>
        </w:rPr>
        <w:t>11</w:t>
      </w:r>
      <w:r w:rsidR="006D7ABA" w:rsidRPr="00033E6B">
        <w:rPr>
          <w:sz w:val="24"/>
          <w:szCs w:val="24"/>
        </w:rPr>
        <w:t xml:space="preserve">. Socialinių ir savivaldybės būstų skaičius – </w:t>
      </w:r>
      <w:r w:rsidR="00424DA0" w:rsidRPr="00033E6B">
        <w:rPr>
          <w:sz w:val="24"/>
          <w:szCs w:val="24"/>
        </w:rPr>
        <w:t>4</w:t>
      </w:r>
      <w:r w:rsidR="00033E6B" w:rsidRPr="00033E6B">
        <w:rPr>
          <w:sz w:val="24"/>
          <w:szCs w:val="24"/>
        </w:rPr>
        <w:t>5</w:t>
      </w:r>
      <w:r w:rsidR="006D7ABA" w:rsidRPr="00033E6B">
        <w:rPr>
          <w:sz w:val="24"/>
          <w:szCs w:val="24"/>
        </w:rPr>
        <w:t xml:space="preserve"> vnt., jų bendras plotas – </w:t>
      </w:r>
      <w:r w:rsidR="00424DA0" w:rsidRPr="00033E6B">
        <w:rPr>
          <w:sz w:val="24"/>
          <w:szCs w:val="24"/>
        </w:rPr>
        <w:t>17</w:t>
      </w:r>
      <w:r w:rsidR="00033E6B" w:rsidRPr="00033E6B">
        <w:rPr>
          <w:sz w:val="24"/>
          <w:szCs w:val="24"/>
        </w:rPr>
        <w:t>05</w:t>
      </w:r>
      <w:r w:rsidR="00424DA0" w:rsidRPr="00033E6B">
        <w:rPr>
          <w:sz w:val="24"/>
          <w:szCs w:val="24"/>
        </w:rPr>
        <w:t>,</w:t>
      </w:r>
      <w:r w:rsidR="00033E6B" w:rsidRPr="00033E6B">
        <w:rPr>
          <w:sz w:val="24"/>
          <w:szCs w:val="24"/>
        </w:rPr>
        <w:t>4</w:t>
      </w:r>
      <w:r w:rsidR="00424DA0" w:rsidRPr="00033E6B">
        <w:rPr>
          <w:sz w:val="24"/>
          <w:szCs w:val="24"/>
        </w:rPr>
        <w:t>2</w:t>
      </w:r>
      <w:r w:rsidR="006D7ABA" w:rsidRPr="00033E6B">
        <w:rPr>
          <w:sz w:val="24"/>
          <w:szCs w:val="24"/>
        </w:rPr>
        <w:t xml:space="preserve"> </w:t>
      </w:r>
      <w:r w:rsidR="00761767" w:rsidRPr="00033E6B">
        <w:rPr>
          <w:sz w:val="24"/>
          <w:szCs w:val="24"/>
        </w:rPr>
        <w:t xml:space="preserve">kv. </w:t>
      </w:r>
      <w:r w:rsidR="006D7ABA" w:rsidRPr="00033E6B">
        <w:rPr>
          <w:sz w:val="24"/>
          <w:szCs w:val="24"/>
        </w:rPr>
        <w:t>m.</w:t>
      </w:r>
    </w:p>
    <w:p w14:paraId="0C3E3FB7" w14:textId="4720DB21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. Seniūnijos centro atstumas nuo rajono centro – </w:t>
      </w:r>
      <w:r w:rsidR="006D425E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 km.</w:t>
      </w:r>
    </w:p>
    <w:p w14:paraId="4B1F1577" w14:textId="1BE9C9C0" w:rsidR="008B6058" w:rsidRPr="00D627AA" w:rsidRDefault="003966C6" w:rsidP="007867FE">
      <w:pPr>
        <w:ind w:firstLine="709"/>
        <w:rPr>
          <w:sz w:val="24"/>
          <w:szCs w:val="24"/>
        </w:rPr>
      </w:pPr>
      <w:r w:rsidRPr="00D627AA">
        <w:rPr>
          <w:sz w:val="24"/>
          <w:szCs w:val="24"/>
        </w:rPr>
        <w:t>13</w:t>
      </w:r>
      <w:r w:rsidR="006D7ABA" w:rsidRPr="00D627AA">
        <w:rPr>
          <w:sz w:val="24"/>
          <w:szCs w:val="24"/>
        </w:rPr>
        <w:t xml:space="preserve">. </w:t>
      </w:r>
      <w:bookmarkStart w:id="1" w:name="_Hlk176000083"/>
      <w:r w:rsidRPr="00D627AA">
        <w:rPr>
          <w:sz w:val="24"/>
          <w:szCs w:val="24"/>
        </w:rPr>
        <w:t>Šeimų, patiriančių s</w:t>
      </w:r>
      <w:r w:rsidR="006D7ABA" w:rsidRPr="00D627AA">
        <w:rPr>
          <w:sz w:val="24"/>
          <w:szCs w:val="24"/>
        </w:rPr>
        <w:t>ocialin</w:t>
      </w:r>
      <w:r w:rsidRPr="00D627AA">
        <w:rPr>
          <w:sz w:val="24"/>
          <w:szCs w:val="24"/>
        </w:rPr>
        <w:t>ę</w:t>
      </w:r>
      <w:r w:rsidR="006D7ABA" w:rsidRPr="00D627AA">
        <w:rPr>
          <w:sz w:val="24"/>
          <w:szCs w:val="24"/>
        </w:rPr>
        <w:t xml:space="preserve"> rizik</w:t>
      </w:r>
      <w:r w:rsidRPr="00D627AA">
        <w:rPr>
          <w:sz w:val="24"/>
          <w:szCs w:val="24"/>
        </w:rPr>
        <w:t>ą,</w:t>
      </w:r>
      <w:r w:rsidR="006D7ABA" w:rsidRPr="00D627AA">
        <w:rPr>
          <w:sz w:val="24"/>
          <w:szCs w:val="24"/>
        </w:rPr>
        <w:t xml:space="preserve"> skaičius </w:t>
      </w:r>
      <w:bookmarkEnd w:id="1"/>
      <w:r w:rsidR="006D7ABA" w:rsidRPr="00D627AA">
        <w:rPr>
          <w:sz w:val="24"/>
          <w:szCs w:val="24"/>
        </w:rPr>
        <w:t xml:space="preserve">– </w:t>
      </w:r>
      <w:r w:rsidR="00631D71" w:rsidRPr="00D627AA">
        <w:rPr>
          <w:sz w:val="24"/>
          <w:szCs w:val="24"/>
        </w:rPr>
        <w:t>45</w:t>
      </w:r>
      <w:r w:rsidR="006D7ABA" w:rsidRPr="00D627AA">
        <w:rPr>
          <w:sz w:val="24"/>
          <w:szCs w:val="24"/>
        </w:rPr>
        <w:t xml:space="preserve"> vnt.</w:t>
      </w:r>
    </w:p>
    <w:p w14:paraId="1A17EB3C" w14:textId="58203F56" w:rsidR="008B6058" w:rsidRPr="00C6521A" w:rsidRDefault="00D908DD" w:rsidP="007867FE">
      <w:pPr>
        <w:ind w:firstLine="709"/>
        <w:rPr>
          <w:sz w:val="24"/>
          <w:szCs w:val="24"/>
        </w:rPr>
      </w:pPr>
      <w:r w:rsidRPr="00C6521A">
        <w:rPr>
          <w:sz w:val="24"/>
          <w:szCs w:val="24"/>
        </w:rPr>
        <w:t>1</w:t>
      </w:r>
      <w:r w:rsidR="00C6722F" w:rsidRPr="00C6521A">
        <w:rPr>
          <w:sz w:val="24"/>
          <w:szCs w:val="24"/>
        </w:rPr>
        <w:t>4</w:t>
      </w:r>
      <w:r w:rsidR="006D7ABA" w:rsidRPr="00C6521A">
        <w:rPr>
          <w:sz w:val="24"/>
          <w:szCs w:val="24"/>
        </w:rPr>
        <w:t xml:space="preserve">. </w:t>
      </w:r>
      <w:bookmarkStart w:id="2" w:name="_Hlk176000164"/>
      <w:r w:rsidR="00B36CE2" w:rsidRPr="00C6521A">
        <w:rPr>
          <w:sz w:val="24"/>
          <w:szCs w:val="24"/>
        </w:rPr>
        <w:t>Asmenų, patiriančių s</w:t>
      </w:r>
      <w:r w:rsidR="006D7ABA" w:rsidRPr="00C6521A">
        <w:rPr>
          <w:sz w:val="24"/>
          <w:szCs w:val="24"/>
        </w:rPr>
        <w:t>ocialin</w:t>
      </w:r>
      <w:r w:rsidR="00B36CE2" w:rsidRPr="00C6521A">
        <w:rPr>
          <w:sz w:val="24"/>
          <w:szCs w:val="24"/>
        </w:rPr>
        <w:t>ę</w:t>
      </w:r>
      <w:r w:rsidR="006D7ABA" w:rsidRPr="00C6521A">
        <w:rPr>
          <w:sz w:val="24"/>
          <w:szCs w:val="24"/>
        </w:rPr>
        <w:t xml:space="preserve"> rizik</w:t>
      </w:r>
      <w:r w:rsidR="00B36CE2" w:rsidRPr="00C6521A">
        <w:rPr>
          <w:sz w:val="24"/>
          <w:szCs w:val="24"/>
        </w:rPr>
        <w:t>ą,</w:t>
      </w:r>
      <w:r w:rsidR="006D7ABA" w:rsidRPr="00C6521A">
        <w:rPr>
          <w:sz w:val="24"/>
          <w:szCs w:val="24"/>
        </w:rPr>
        <w:t xml:space="preserve"> skaičius </w:t>
      </w:r>
      <w:bookmarkEnd w:id="2"/>
      <w:r w:rsidR="006D7ABA" w:rsidRPr="00C6521A">
        <w:rPr>
          <w:sz w:val="24"/>
          <w:szCs w:val="24"/>
        </w:rPr>
        <w:t xml:space="preserve">– </w:t>
      </w:r>
      <w:r w:rsidR="00C6521A" w:rsidRPr="00C6521A">
        <w:rPr>
          <w:sz w:val="24"/>
          <w:szCs w:val="24"/>
        </w:rPr>
        <w:t>8</w:t>
      </w:r>
      <w:r w:rsidR="006D7ABA" w:rsidRPr="00C6521A">
        <w:rPr>
          <w:sz w:val="24"/>
          <w:szCs w:val="24"/>
        </w:rPr>
        <w:t xml:space="preserve"> </w:t>
      </w:r>
      <w:r w:rsidR="00BE4D80" w:rsidRPr="00C6521A">
        <w:rPr>
          <w:sz w:val="24"/>
          <w:szCs w:val="24"/>
        </w:rPr>
        <w:t>asm</w:t>
      </w:r>
      <w:r w:rsidR="006D7ABA" w:rsidRPr="00C6521A">
        <w:rPr>
          <w:sz w:val="24"/>
          <w:szCs w:val="24"/>
        </w:rPr>
        <w:t>.</w:t>
      </w:r>
    </w:p>
    <w:p w14:paraId="22A81479" w14:textId="0C117161" w:rsidR="008B6058" w:rsidRPr="00C6521A" w:rsidRDefault="00B36CE2" w:rsidP="007867FE">
      <w:pPr>
        <w:ind w:firstLine="709"/>
        <w:rPr>
          <w:sz w:val="24"/>
          <w:szCs w:val="24"/>
        </w:rPr>
      </w:pPr>
      <w:r w:rsidRPr="00C6521A">
        <w:rPr>
          <w:sz w:val="24"/>
          <w:szCs w:val="24"/>
        </w:rPr>
        <w:t>1</w:t>
      </w:r>
      <w:r w:rsidR="00C6722F" w:rsidRPr="00C6521A">
        <w:rPr>
          <w:sz w:val="24"/>
          <w:szCs w:val="24"/>
        </w:rPr>
        <w:t>5</w:t>
      </w:r>
      <w:r w:rsidR="006D7ABA" w:rsidRPr="00C6521A">
        <w:rPr>
          <w:sz w:val="24"/>
          <w:szCs w:val="24"/>
        </w:rPr>
        <w:t xml:space="preserve">. Socialiai remtinų šeimų skaičius – </w:t>
      </w:r>
      <w:r w:rsidR="00C6521A" w:rsidRPr="00C6521A">
        <w:rPr>
          <w:sz w:val="24"/>
          <w:szCs w:val="24"/>
        </w:rPr>
        <w:t>172</w:t>
      </w:r>
      <w:r w:rsidR="006D7ABA" w:rsidRPr="00C6521A">
        <w:rPr>
          <w:sz w:val="24"/>
          <w:szCs w:val="24"/>
        </w:rPr>
        <w:t xml:space="preserve"> vnt.</w:t>
      </w:r>
    </w:p>
    <w:p w14:paraId="25262EDD" w14:textId="135251E7" w:rsidR="008B6058" w:rsidRPr="00C6521A" w:rsidRDefault="00B36CE2" w:rsidP="007867FE">
      <w:pPr>
        <w:ind w:firstLine="709"/>
        <w:rPr>
          <w:sz w:val="24"/>
          <w:szCs w:val="24"/>
        </w:rPr>
      </w:pPr>
      <w:r w:rsidRPr="00C6521A">
        <w:rPr>
          <w:sz w:val="24"/>
          <w:szCs w:val="24"/>
        </w:rPr>
        <w:t>1</w:t>
      </w:r>
      <w:r w:rsidR="00C6722F" w:rsidRPr="00C6521A">
        <w:rPr>
          <w:sz w:val="24"/>
          <w:szCs w:val="24"/>
        </w:rPr>
        <w:t>6</w:t>
      </w:r>
      <w:r w:rsidR="006D7ABA" w:rsidRPr="00C6521A">
        <w:rPr>
          <w:sz w:val="24"/>
          <w:szCs w:val="24"/>
        </w:rPr>
        <w:t xml:space="preserve">. Socialiai remtinų asmenų skaičius – </w:t>
      </w:r>
      <w:r w:rsidR="00C6521A" w:rsidRPr="00C6521A">
        <w:rPr>
          <w:sz w:val="24"/>
          <w:szCs w:val="24"/>
        </w:rPr>
        <w:t>335</w:t>
      </w:r>
      <w:r w:rsidR="006D7ABA" w:rsidRPr="00C6521A">
        <w:rPr>
          <w:sz w:val="24"/>
          <w:szCs w:val="24"/>
        </w:rPr>
        <w:t xml:space="preserve"> </w:t>
      </w:r>
      <w:r w:rsidR="00BE4D80" w:rsidRPr="00C6521A">
        <w:rPr>
          <w:sz w:val="24"/>
          <w:szCs w:val="24"/>
        </w:rPr>
        <w:t>asm.</w:t>
      </w:r>
    </w:p>
    <w:p w14:paraId="44E0A402" w14:textId="5A329848" w:rsidR="008B6058" w:rsidRPr="00033E6B" w:rsidRDefault="00B36CE2" w:rsidP="007867FE">
      <w:pPr>
        <w:ind w:firstLine="709"/>
        <w:rPr>
          <w:sz w:val="24"/>
          <w:szCs w:val="24"/>
        </w:rPr>
      </w:pPr>
      <w:r w:rsidRPr="00033E6B">
        <w:rPr>
          <w:sz w:val="24"/>
          <w:szCs w:val="24"/>
        </w:rPr>
        <w:t>1</w:t>
      </w:r>
      <w:r w:rsidR="00C6722F" w:rsidRPr="00033E6B">
        <w:rPr>
          <w:sz w:val="24"/>
          <w:szCs w:val="24"/>
        </w:rPr>
        <w:t>7</w:t>
      </w:r>
      <w:r w:rsidR="006D7ABA" w:rsidRPr="00033E6B">
        <w:rPr>
          <w:sz w:val="24"/>
          <w:szCs w:val="24"/>
        </w:rPr>
        <w:t xml:space="preserve">. Ūkininkų ir fizinių asmenų, užsiimančių žemės ūkio veikla, skaičius – </w:t>
      </w:r>
      <w:r w:rsidR="00033E6B" w:rsidRPr="00033E6B">
        <w:rPr>
          <w:sz w:val="24"/>
          <w:szCs w:val="24"/>
        </w:rPr>
        <w:t>184</w:t>
      </w:r>
      <w:r w:rsidR="006D7ABA" w:rsidRPr="00033E6B">
        <w:rPr>
          <w:sz w:val="24"/>
          <w:szCs w:val="24"/>
        </w:rPr>
        <w:t>.</w:t>
      </w:r>
    </w:p>
    <w:p w14:paraId="7900C4C1" w14:textId="6BD5BBB4" w:rsidR="008B6058" w:rsidRDefault="00B36CE2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8</w:t>
      </w:r>
      <w:r w:rsidR="006D7ABA">
        <w:rPr>
          <w:sz w:val="24"/>
          <w:szCs w:val="24"/>
        </w:rPr>
        <w:t xml:space="preserve">. Bendruomenių skaičius – </w:t>
      </w:r>
      <w:r w:rsidR="0036131D">
        <w:rPr>
          <w:sz w:val="24"/>
          <w:szCs w:val="24"/>
        </w:rPr>
        <w:t>11</w:t>
      </w:r>
      <w:r w:rsidR="006D7ABA">
        <w:rPr>
          <w:sz w:val="24"/>
          <w:szCs w:val="24"/>
        </w:rPr>
        <w:t xml:space="preserve"> vnt.</w:t>
      </w:r>
    </w:p>
    <w:p w14:paraId="2D890CC3" w14:textId="295F70FB" w:rsidR="008B6058" w:rsidRDefault="00C6722F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6D7ABA">
        <w:rPr>
          <w:sz w:val="24"/>
          <w:szCs w:val="24"/>
        </w:rPr>
        <w:t xml:space="preserve">. Kultūros paveldo objektų skaičius – </w:t>
      </w:r>
      <w:r w:rsidR="00883B4A">
        <w:rPr>
          <w:sz w:val="24"/>
          <w:szCs w:val="24"/>
        </w:rPr>
        <w:t>12</w:t>
      </w:r>
      <w:r w:rsidR="006D7ABA">
        <w:rPr>
          <w:sz w:val="24"/>
          <w:szCs w:val="24"/>
        </w:rPr>
        <w:t xml:space="preserve"> vnt.</w:t>
      </w:r>
    </w:p>
    <w:p w14:paraId="7DBB5700" w14:textId="36AA67C5" w:rsidR="008B6058" w:rsidRDefault="006D7ABA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6722F">
        <w:rPr>
          <w:sz w:val="24"/>
          <w:szCs w:val="24"/>
        </w:rPr>
        <w:t>0</w:t>
      </w:r>
      <w:r>
        <w:rPr>
          <w:sz w:val="24"/>
          <w:szCs w:val="24"/>
        </w:rPr>
        <w:t xml:space="preserve">. Gamtos paminklų skaičius – </w:t>
      </w:r>
      <w:r w:rsidR="00002364">
        <w:rPr>
          <w:sz w:val="24"/>
          <w:szCs w:val="24"/>
        </w:rPr>
        <w:t>0</w:t>
      </w:r>
      <w:r>
        <w:rPr>
          <w:sz w:val="24"/>
          <w:szCs w:val="24"/>
        </w:rPr>
        <w:t xml:space="preserve"> vnt.</w:t>
      </w:r>
    </w:p>
    <w:p w14:paraId="46E2495D" w14:textId="77777777" w:rsidR="00B36CE2" w:rsidRDefault="00B36CE2" w:rsidP="007867FE">
      <w:pPr>
        <w:ind w:firstLine="709"/>
        <w:rPr>
          <w:sz w:val="24"/>
          <w:szCs w:val="24"/>
        </w:rPr>
      </w:pPr>
    </w:p>
    <w:p w14:paraId="0E7475EC" w14:textId="77777777" w:rsidR="00BE4D80" w:rsidRDefault="00BE4D80" w:rsidP="007867FE">
      <w:pPr>
        <w:ind w:firstLine="709"/>
        <w:rPr>
          <w:sz w:val="24"/>
          <w:szCs w:val="24"/>
        </w:rPr>
      </w:pPr>
    </w:p>
    <w:p w14:paraId="24DC99A1" w14:textId="77777777" w:rsidR="00BE4D80" w:rsidRDefault="00BE4D80" w:rsidP="007867FE">
      <w:pPr>
        <w:ind w:firstLine="709"/>
        <w:rPr>
          <w:sz w:val="24"/>
          <w:szCs w:val="24"/>
        </w:rPr>
      </w:pPr>
    </w:p>
    <w:p w14:paraId="1F17A157" w14:textId="77777777" w:rsidR="00B36CE2" w:rsidRPr="00B36CE2" w:rsidRDefault="009C6D6C" w:rsidP="00B36CE2">
      <w:pPr>
        <w:ind w:firstLine="709"/>
        <w:jc w:val="center"/>
        <w:rPr>
          <w:b/>
          <w:bCs/>
          <w:sz w:val="24"/>
          <w:szCs w:val="24"/>
        </w:rPr>
      </w:pPr>
      <w:r w:rsidRPr="004F1008">
        <w:rPr>
          <w:b/>
          <w:bCs/>
          <w:sz w:val="24"/>
          <w:szCs w:val="24"/>
        </w:rPr>
        <w:t xml:space="preserve">II. </w:t>
      </w:r>
      <w:r w:rsidR="00B36CE2" w:rsidRPr="004F1008">
        <w:rPr>
          <w:b/>
          <w:bCs/>
          <w:sz w:val="24"/>
          <w:szCs w:val="24"/>
        </w:rPr>
        <w:t>KITA SVARBI SENIŪNIJOS VEIKLOS INFORMACIJA, ĮGYVENDINTOS INICIATYVOS</w:t>
      </w:r>
    </w:p>
    <w:p w14:paraId="1E1B9529" w14:textId="77777777" w:rsidR="00B36CE2" w:rsidRDefault="00B36CE2" w:rsidP="00B36CE2">
      <w:pPr>
        <w:ind w:firstLine="709"/>
        <w:jc w:val="center"/>
        <w:rPr>
          <w:sz w:val="24"/>
          <w:szCs w:val="24"/>
        </w:rPr>
      </w:pPr>
    </w:p>
    <w:p w14:paraId="170583C1" w14:textId="77777777" w:rsidR="008B6058" w:rsidRDefault="008B6058">
      <w:pPr>
        <w:tabs>
          <w:tab w:val="left" w:pos="6804"/>
        </w:tabs>
        <w:rPr>
          <w:sz w:val="24"/>
          <w:szCs w:val="24"/>
        </w:rPr>
      </w:pPr>
    </w:p>
    <w:p w14:paraId="499C3431" w14:textId="77777777" w:rsidR="00D9496E" w:rsidRDefault="00D9496E">
      <w:pPr>
        <w:pStyle w:val="Pagrindinistekstas"/>
        <w:pageBreakBefore/>
        <w:jc w:val="center"/>
        <w:rPr>
          <w:b/>
          <w:bCs/>
          <w:sz w:val="28"/>
          <w:szCs w:val="28"/>
        </w:rPr>
        <w:sectPr w:rsidR="00D9496E" w:rsidSect="007867F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600" w:charSpace="40960"/>
        </w:sectPr>
      </w:pPr>
    </w:p>
    <w:p w14:paraId="088B14AB" w14:textId="0862028A" w:rsidR="008B6058" w:rsidRPr="007867FE" w:rsidRDefault="00B36CE2">
      <w:pPr>
        <w:pStyle w:val="Pagrindinistekstas"/>
        <w:pageBreakBefor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 w:rsidR="009C6D6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="006D7ABA" w:rsidRPr="007867FE">
        <w:rPr>
          <w:b/>
          <w:bCs/>
          <w:sz w:val="24"/>
          <w:szCs w:val="24"/>
        </w:rPr>
        <w:t>. PRIEMONIŲ ĮGYVENDINIMAS</w:t>
      </w:r>
    </w:p>
    <w:tbl>
      <w:tblPr>
        <w:tblW w:w="1587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1844"/>
        <w:gridCol w:w="1419"/>
        <w:gridCol w:w="1560"/>
        <w:gridCol w:w="7654"/>
        <w:gridCol w:w="2126"/>
      </w:tblGrid>
      <w:tr w:rsidR="008B6058" w:rsidRPr="004836DE" w14:paraId="79CB3E0F" w14:textId="77777777" w:rsidTr="00C9068C">
        <w:tc>
          <w:tcPr>
            <w:tcW w:w="1587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5AA4A7EE" w14:textId="3C3C41D7" w:rsidR="008B6058" w:rsidRPr="004836DE" w:rsidRDefault="004836DE">
            <w:pPr>
              <w:pStyle w:val="TableContents"/>
              <w:jc w:val="center"/>
              <w:rPr>
                <w:sz w:val="20"/>
                <w:szCs w:val="20"/>
              </w:rPr>
            </w:pPr>
            <w:r w:rsidRPr="00F11005">
              <w:rPr>
                <w:b/>
                <w:sz w:val="20"/>
                <w:szCs w:val="20"/>
              </w:rPr>
              <w:t>001 Savivaldybės valdymo programa</w:t>
            </w:r>
          </w:p>
        </w:tc>
      </w:tr>
      <w:tr w:rsidR="0088473C" w:rsidRPr="004836DE" w14:paraId="7613122C" w14:textId="77777777" w:rsidTr="0088473C"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0518B52C" w14:textId="29283F23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kodas*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65C5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EB05DE" w14:textId="7777777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64CE7EC" w14:textId="2A94526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lanuo</w:t>
            </w:r>
            <w:r>
              <w:rPr>
                <w:b/>
                <w:bCs/>
                <w:sz w:val="20"/>
                <w:szCs w:val="20"/>
              </w:rPr>
              <w:t>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6A0D25" w14:textId="7E99845B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audo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42871810" w14:textId="522C0528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gyvendinti v</w:t>
            </w:r>
            <w:r w:rsidRPr="00991B49">
              <w:rPr>
                <w:b/>
                <w:bCs/>
                <w:sz w:val="20"/>
                <w:szCs w:val="20"/>
              </w:rPr>
              <w:t>eiksm</w:t>
            </w:r>
            <w:r>
              <w:rPr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  <w:vAlign w:val="center"/>
          </w:tcPr>
          <w:p w14:paraId="122A267C" w14:textId="461E5B47" w:rsidR="0088473C" w:rsidRPr="00991B49" w:rsidRDefault="008847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ikšmė (kiekis)</w:t>
            </w:r>
          </w:p>
        </w:tc>
      </w:tr>
      <w:tr w:rsidR="0088473C" w:rsidRPr="004836DE" w14:paraId="30C68F71" w14:textId="77777777" w:rsidTr="0088473C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AD2BDA" w14:textId="3B607A22" w:rsidR="0088473C" w:rsidRPr="00C65C5A" w:rsidRDefault="0088473C" w:rsidP="00022672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1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782C6E" w14:textId="3A40D7D4" w:rsidR="0088473C" w:rsidRPr="00C65C5A" w:rsidRDefault="0088473C" w:rsidP="004836DE">
            <w:pPr>
              <w:rPr>
                <w:bCs/>
              </w:rPr>
            </w:pPr>
            <w:r w:rsidRPr="00C65C5A">
              <w:rPr>
                <w:bCs/>
              </w:rPr>
              <w:t>Savivaldybės administracijos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4D3075" w14:textId="195CA2E7" w:rsidR="0088473C" w:rsidRPr="00C65C5A" w:rsidRDefault="0050098E" w:rsidP="00BE4D80">
            <w:pPr>
              <w:jc w:val="center"/>
            </w:pPr>
            <w:r>
              <w:rPr>
                <w:bCs/>
              </w:rPr>
              <w:t>19</w:t>
            </w:r>
            <w:r w:rsidR="00F30FF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F30FF0">
              <w:rPr>
                <w:bCs/>
              </w:rPr>
              <w:t>0</w:t>
            </w:r>
            <w:r w:rsidR="0088473C" w:rsidRPr="00C65C5A">
              <w:rPr>
                <w:bCs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E7925F" w14:textId="399F297C" w:rsidR="0088473C" w:rsidRPr="00C65C5A" w:rsidRDefault="0050098E" w:rsidP="00BE4D80">
            <w:pPr>
              <w:pStyle w:val="Standard"/>
              <w:ind w:firstLine="223"/>
              <w:jc w:val="center"/>
              <w:rPr>
                <w:rFonts w:eastAsia="SimSun" w:cs="Mangal"/>
              </w:rPr>
            </w:pPr>
            <w:r>
              <w:rPr>
                <w:bCs/>
              </w:rPr>
              <w:t>19</w:t>
            </w:r>
            <w:r w:rsidR="00F30FF0">
              <w:rPr>
                <w:bCs/>
              </w:rPr>
              <w:t xml:space="preserve"> </w:t>
            </w:r>
            <w:r>
              <w:rPr>
                <w:bCs/>
              </w:rPr>
              <w:t>048</w:t>
            </w:r>
            <w:r w:rsidR="009430D9" w:rsidRPr="00C65C5A">
              <w:rPr>
                <w:bCs/>
              </w:rPr>
              <w:t>,</w:t>
            </w:r>
            <w:r>
              <w:rPr>
                <w:bCs/>
              </w:rPr>
              <w:t>71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4E732DC" w14:textId="4DC5160C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ptarnautų gyventojų, išnagrinėtų prašymų ir skun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9088" w14:textId="1AF11745" w:rsidR="0088473C" w:rsidRPr="004D7E8C" w:rsidRDefault="004D7E8C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8</w:t>
            </w:r>
          </w:p>
        </w:tc>
      </w:tr>
      <w:tr w:rsidR="0088473C" w:rsidRPr="004836DE" w14:paraId="7E9EC3B8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79BA51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ED8E3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75B72F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0172C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9DC517" w14:textId="7FBED801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arengtų ir išleistų seniūno įsaky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DE45" w14:textId="07FDB5C3" w:rsidR="0088473C" w:rsidRPr="004D7E8C" w:rsidRDefault="0075707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13</w:t>
            </w:r>
          </w:p>
        </w:tc>
      </w:tr>
      <w:tr w:rsidR="0088473C" w:rsidRPr="004836DE" w14:paraId="7D2F6064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77510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E2AD2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A39F8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E8F6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6410224" w14:textId="1566894F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deklaruotą gyvenamąją vietą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FFEF" w14:textId="2F6FD292" w:rsidR="0088473C" w:rsidRPr="004D7E8C" w:rsidRDefault="0075707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40</w:t>
            </w:r>
            <w:r w:rsidR="004D7E8C" w:rsidRPr="004D7E8C">
              <w:rPr>
                <w:sz w:val="20"/>
                <w:szCs w:val="20"/>
              </w:rPr>
              <w:t>5</w:t>
            </w:r>
          </w:p>
        </w:tc>
      </w:tr>
      <w:tr w:rsidR="0088473C" w:rsidRPr="004836DE" w14:paraId="72590539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91E41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E87205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6AE29C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846EBD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2699159D" w14:textId="28695A66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šeimos sudėtį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B9FE2E" w14:textId="16DF78B3" w:rsidR="0088473C" w:rsidRPr="004D7E8C" w:rsidRDefault="0075707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5</w:t>
            </w:r>
            <w:r w:rsidR="004D7E8C" w:rsidRPr="004D7E8C">
              <w:rPr>
                <w:sz w:val="20"/>
                <w:szCs w:val="20"/>
              </w:rPr>
              <w:t>7</w:t>
            </w:r>
          </w:p>
        </w:tc>
      </w:tr>
      <w:tr w:rsidR="0088473C" w:rsidRPr="004836DE" w14:paraId="723B6D6F" w14:textId="77777777" w:rsidTr="004F3F0C">
        <w:trPr>
          <w:trHeight w:val="164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2A45BB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C1F1A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612C0D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E3BD0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761E7" w14:textId="58F9F82E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liktų Vietos savivaldos įstatyme numatytų notarinių veiksmų skaičius,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18672F" w14:textId="61F1B86C" w:rsidR="0088473C" w:rsidRPr="004D7E8C" w:rsidRDefault="004D7E8C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20</w:t>
            </w:r>
          </w:p>
        </w:tc>
      </w:tr>
      <w:tr w:rsidR="0088473C" w:rsidRPr="004836DE" w14:paraId="5F6D1A5E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DF501F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118B82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21B053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763F8A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704D61" w14:textId="6BEA2AF9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laido</w:t>
            </w:r>
            <w:r w:rsidR="00BE4D80" w:rsidRPr="0018321B">
              <w:rPr>
                <w:sz w:val="20"/>
                <w:szCs w:val="20"/>
              </w:rPr>
              <w:t xml:space="preserve">ti </w:t>
            </w:r>
            <w:r w:rsidRPr="0018321B">
              <w:rPr>
                <w:sz w:val="20"/>
                <w:szCs w:val="20"/>
              </w:rPr>
              <w:t>skaičius,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FC91" w14:textId="145531B2" w:rsidR="0088473C" w:rsidRPr="004D7E8C" w:rsidRDefault="0075707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23</w:t>
            </w:r>
          </w:p>
        </w:tc>
      </w:tr>
      <w:tr w:rsidR="0088473C" w:rsidRPr="004836DE" w14:paraId="49A43EED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99843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729D7B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104DA0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7EDA15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80FAC5" w14:textId="3FE76E8C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atlikti </w:t>
            </w:r>
            <w:r w:rsidRPr="0018321B">
              <w:rPr>
                <w:sz w:val="20"/>
                <w:szCs w:val="20"/>
              </w:rPr>
              <w:t>kasinėjimo darb</w:t>
            </w:r>
            <w:r w:rsidR="00BE4D80" w:rsidRPr="0018321B">
              <w:rPr>
                <w:sz w:val="20"/>
                <w:szCs w:val="20"/>
              </w:rPr>
              <w:t>us</w:t>
            </w:r>
            <w:r w:rsidRPr="0018321B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07E9" w14:textId="6773C8FF" w:rsidR="0088473C" w:rsidRPr="004D7E8C" w:rsidRDefault="0075707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1</w:t>
            </w:r>
            <w:r w:rsidR="004D7E8C" w:rsidRPr="004D7E8C">
              <w:rPr>
                <w:sz w:val="20"/>
                <w:szCs w:val="20"/>
              </w:rPr>
              <w:t>8</w:t>
            </w:r>
          </w:p>
        </w:tc>
      </w:tr>
      <w:tr w:rsidR="004F3F0C" w:rsidRPr="004836DE" w14:paraId="6288AB3D" w14:textId="77777777" w:rsidTr="00A524C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0ED64D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401765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CE6C3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1A2A7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DBB85A" w14:textId="489967BB" w:rsidR="004F3F0C" w:rsidRPr="0018321B" w:rsidRDefault="004F3F0C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prek</w:t>
            </w:r>
            <w:r w:rsidR="00BE4D80" w:rsidRPr="0018321B">
              <w:rPr>
                <w:sz w:val="20"/>
                <w:szCs w:val="20"/>
              </w:rPr>
              <w:t xml:space="preserve">iauti </w:t>
            </w:r>
            <w:r w:rsidRPr="0018321B">
              <w:rPr>
                <w:sz w:val="20"/>
                <w:szCs w:val="20"/>
              </w:rPr>
              <w:t>viešosiose vietos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BE84" w14:textId="398767A0" w:rsidR="004F3F0C" w:rsidRPr="004D7E8C" w:rsidRDefault="004D7E8C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23</w:t>
            </w:r>
          </w:p>
        </w:tc>
      </w:tr>
      <w:tr w:rsidR="004F3F0C" w:rsidRPr="004836DE" w14:paraId="02202E00" w14:textId="77777777" w:rsidTr="009413F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E2278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1D313C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F683E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2EAB6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A7265B7" w14:textId="5A0DD768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riimtų paraiškų išmokoms gauti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1269" w14:textId="683712CF" w:rsidR="004F3F0C" w:rsidRPr="004D7E8C" w:rsidRDefault="0075707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18</w:t>
            </w:r>
            <w:r w:rsidR="004D7E8C" w:rsidRPr="004D7E8C">
              <w:rPr>
                <w:sz w:val="20"/>
                <w:szCs w:val="20"/>
              </w:rPr>
              <w:t>4</w:t>
            </w:r>
          </w:p>
        </w:tc>
      </w:tr>
      <w:tr w:rsidR="004F3F0C" w:rsidRPr="004836DE" w14:paraId="39C1446E" w14:textId="77777777" w:rsidTr="002119E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916030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23CF0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CA3C39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753A23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4442C0D" w14:textId="36B85F6C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naujintų žemės ūkio val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122D" w14:textId="25D94D96" w:rsidR="004F3F0C" w:rsidRPr="004D7E8C" w:rsidRDefault="004D7E8C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313</w:t>
            </w:r>
          </w:p>
        </w:tc>
      </w:tr>
      <w:tr w:rsidR="004F3F0C" w:rsidRPr="004836DE" w14:paraId="65DFFE4B" w14:textId="77777777" w:rsidTr="003B10F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6B0202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DC9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73933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E2FF8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5714BAF" w14:textId="402D4C32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Žemės ūkio veiklos subjektų, kuriems suteikta informacija apie Lietuvos žemės ūkio ir kaimo plėtros priemones bei Europos Sąjungos fondų teikiamą paramą</w:t>
            </w:r>
            <w:r w:rsidR="00BE4D80">
              <w:rPr>
                <w:sz w:val="20"/>
                <w:szCs w:val="20"/>
              </w:rPr>
              <w:t>,</w:t>
            </w:r>
            <w:r w:rsidRPr="009430D9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7D33" w14:textId="4DB8293B" w:rsidR="004F3F0C" w:rsidRPr="004D7E8C" w:rsidRDefault="0075707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18</w:t>
            </w:r>
            <w:r w:rsidR="004D7E8C" w:rsidRPr="004D7E8C">
              <w:rPr>
                <w:sz w:val="20"/>
                <w:szCs w:val="20"/>
              </w:rPr>
              <w:t>4</w:t>
            </w:r>
          </w:p>
        </w:tc>
      </w:tr>
      <w:tr w:rsidR="009430D9" w:rsidRPr="004836DE" w14:paraId="26DAF19A" w14:textId="77777777" w:rsidTr="009C3DD4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D2B6B52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C10E17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467860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84C38E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C4EFFC4" w14:textId="53ED6819" w:rsidR="009430D9" w:rsidRPr="00C9691C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Tvarkomas gyventojų registras</w:t>
            </w:r>
            <w:r w:rsidR="00B95D9F" w:rsidRPr="00B95D9F">
              <w:rPr>
                <w:sz w:val="20"/>
                <w:szCs w:val="20"/>
              </w:rPr>
              <w:t xml:space="preserve">, </w:t>
            </w:r>
            <w:proofErr w:type="spellStart"/>
            <w:r w:rsidR="00B95D9F" w:rsidRPr="00B95D9F">
              <w:rPr>
                <w:sz w:val="20"/>
                <w:szCs w:val="20"/>
              </w:rPr>
              <w:t>kompl</w:t>
            </w:r>
            <w:proofErr w:type="spellEnd"/>
            <w:r w:rsidR="00B95D9F" w:rsidRPr="00B95D9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CBE" w14:textId="5E31F860" w:rsidR="009430D9" w:rsidRPr="004D7E8C" w:rsidRDefault="0075707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1</w:t>
            </w:r>
            <w:r w:rsidR="004D7E8C" w:rsidRPr="004D7E8C">
              <w:rPr>
                <w:sz w:val="20"/>
                <w:szCs w:val="20"/>
              </w:rPr>
              <w:t>191</w:t>
            </w:r>
          </w:p>
        </w:tc>
      </w:tr>
      <w:tr w:rsidR="009430D9" w:rsidRPr="004836DE" w14:paraId="2A69A333" w14:textId="77777777" w:rsidTr="007974A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736CD9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239ABF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F46A07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9463CF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1C5F129" w14:textId="008C4C43" w:rsidR="009430D9" w:rsidRPr="009430D9" w:rsidRDefault="009430D9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 xml:space="preserve">Susirašinėjimas su </w:t>
            </w:r>
            <w:r w:rsidR="00BE4D80">
              <w:rPr>
                <w:sz w:val="20"/>
                <w:szCs w:val="20"/>
              </w:rPr>
              <w:t>S</w:t>
            </w:r>
            <w:r w:rsidRPr="009430D9">
              <w:rPr>
                <w:sz w:val="20"/>
                <w:szCs w:val="20"/>
              </w:rPr>
              <w:t>avivaldybės administracija ir kitomis įstaigomis seniūnijos ir seniūno kompetencijai priskirtais klausimais, dokumentacijos, archyvo tvarkymas, ataskaitų rengimas ir teikimas</w:t>
            </w:r>
            <w:r w:rsidR="007805D7">
              <w:rPr>
                <w:sz w:val="20"/>
                <w:szCs w:val="20"/>
              </w:rPr>
              <w:t xml:space="preserve"> (įvykdytų veiklų skaičius</w:t>
            </w:r>
            <w:r w:rsidRPr="009430D9">
              <w:rPr>
                <w:sz w:val="20"/>
                <w:szCs w:val="20"/>
              </w:rPr>
              <w:t xml:space="preserve">, </w:t>
            </w:r>
            <w:proofErr w:type="spellStart"/>
            <w:r w:rsidRPr="009430D9">
              <w:rPr>
                <w:sz w:val="20"/>
                <w:szCs w:val="20"/>
              </w:rPr>
              <w:t>kompl</w:t>
            </w:r>
            <w:proofErr w:type="spellEnd"/>
            <w:r w:rsidRPr="009430D9">
              <w:rPr>
                <w:sz w:val="20"/>
                <w:szCs w:val="20"/>
              </w:rPr>
              <w:t>.</w:t>
            </w:r>
            <w:r w:rsidR="007805D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6B926" w14:textId="145DEEB8" w:rsidR="009430D9" w:rsidRPr="004D7E8C" w:rsidRDefault="004D7E8C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80</w:t>
            </w:r>
          </w:p>
        </w:tc>
      </w:tr>
      <w:tr w:rsidR="009430D9" w:rsidRPr="004836DE" w14:paraId="5121A768" w14:textId="77777777" w:rsidTr="0064784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A69E71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191064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96C723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625863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AE5C386" w14:textId="6674F6D8" w:rsidR="009430D9" w:rsidRPr="009430D9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Dalyvavimas seniūnijos teritorijoje veikiančių kaimo bendruomenių veikloje, jų organizuojamuose renginiuose (renginių, kuriuose dalyvauta, skaičius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F1B" w14:textId="1155A57B" w:rsidR="009430D9" w:rsidRPr="004D7E8C" w:rsidRDefault="004D7E8C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93AD0" w:rsidRPr="00893AD0" w14:paraId="2472EBC1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0504CE81" w14:textId="3D68B2A4" w:rsidR="00893AD0" w:rsidRPr="00C65C5A" w:rsidRDefault="00893AD0" w:rsidP="00DF6C3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3 Aktyvaus bendruomenės gyvenimo skatinimo programa</w:t>
            </w:r>
          </w:p>
        </w:tc>
      </w:tr>
      <w:tr w:rsidR="009430D9" w:rsidRPr="00893AD0" w14:paraId="39D750AE" w14:textId="77777777" w:rsidTr="00B17DD8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CB0A20" w14:textId="4C01AEF0" w:rsidR="009430D9" w:rsidRPr="00C65C5A" w:rsidRDefault="009430D9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3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50649C" w14:textId="77777777" w:rsidR="009430D9" w:rsidRPr="00C65C5A" w:rsidRDefault="009430D9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porto renginių seniūnijose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309F98" w14:textId="6FD5622B" w:rsidR="009430D9" w:rsidRPr="00C65C5A" w:rsidRDefault="00DB4605" w:rsidP="003E25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00</w:t>
            </w:r>
            <w:r w:rsidR="009430D9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B01426" w14:textId="42F6D410" w:rsidR="009430D9" w:rsidRPr="009430D9" w:rsidRDefault="00DE11EE" w:rsidP="003E25C8">
            <w:pPr>
              <w:pStyle w:val="TableContents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49</w:t>
            </w:r>
            <w:r w:rsidR="009430D9" w:rsidRPr="009430D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01E6DF" w14:textId="2B576762" w:rsidR="009430D9" w:rsidRPr="00CA5E7C" w:rsidRDefault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Suorganizuotų sporto renginių seniūnijoj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CA088" w14:textId="07D10E4F" w:rsidR="009430D9" w:rsidRPr="004D7E8C" w:rsidRDefault="004D7E8C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7</w:t>
            </w:r>
          </w:p>
        </w:tc>
      </w:tr>
      <w:tr w:rsidR="009430D9" w:rsidRPr="00893AD0" w14:paraId="7234BD8C" w14:textId="77777777" w:rsidTr="009430D9">
        <w:trPr>
          <w:trHeight w:val="112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3F03CC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8161C1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900F3E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5871A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3CD886" w14:textId="77EFC9E5" w:rsidR="009430D9" w:rsidRPr="00CA5E7C" w:rsidRDefault="009430D9" w:rsidP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Rajono, šalies ir tarptautinių renginių, kuriuose dalyvauta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DC6A" w14:textId="6A615B6F" w:rsidR="009430D9" w:rsidRPr="004D7E8C" w:rsidRDefault="00192BFD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4D7E8C">
              <w:rPr>
                <w:sz w:val="20"/>
                <w:szCs w:val="20"/>
              </w:rPr>
              <w:t>3</w:t>
            </w:r>
          </w:p>
        </w:tc>
      </w:tr>
      <w:tr w:rsidR="00614730" w:rsidRPr="004836DE" w14:paraId="24016A73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0BA3EA1" w14:textId="7CF6F923" w:rsidR="00614730" w:rsidRPr="00C65C5A" w:rsidRDefault="00614730" w:rsidP="00DF6C3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4 Rajono infrastruktūros priežiūros, modernizavimo ir plėtros programa</w:t>
            </w:r>
          </w:p>
        </w:tc>
      </w:tr>
      <w:tr w:rsidR="00252AA3" w:rsidRPr="004836DE" w14:paraId="52FE5D42" w14:textId="77777777" w:rsidTr="005453A6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55D8DF3" w14:textId="2C61682B" w:rsidR="00252AA3" w:rsidRPr="00C65C5A" w:rsidRDefault="00252AA3" w:rsidP="00252AA3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1B8AC1" w14:textId="300B7562" w:rsidR="00252AA3" w:rsidRPr="00C65C5A" w:rsidRDefault="00252AA3" w:rsidP="00252AA3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Kelių ir gatvių su žvyro ir asfalto dangomis, tiltų, pralaidų priežiūra ir remontas, saugaus </w:t>
            </w:r>
            <w:r w:rsidRPr="00C65C5A">
              <w:rPr>
                <w:bCs/>
                <w:sz w:val="20"/>
                <w:szCs w:val="20"/>
              </w:rPr>
              <w:lastRenderedPageBreak/>
              <w:t>eis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A6E209" w14:textId="556DCB81" w:rsidR="00252AA3" w:rsidRPr="00AA0032" w:rsidRDefault="006E6934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AA0032">
              <w:rPr>
                <w:bCs/>
                <w:sz w:val="20"/>
                <w:szCs w:val="20"/>
              </w:rPr>
              <w:lastRenderedPageBreak/>
              <w:t>267</w:t>
            </w:r>
            <w:r w:rsidR="00BC7173" w:rsidRPr="00AA0032">
              <w:rPr>
                <w:bCs/>
                <w:sz w:val="20"/>
                <w:szCs w:val="20"/>
              </w:rPr>
              <w:t> </w:t>
            </w:r>
            <w:r w:rsidRPr="00AA0032">
              <w:rPr>
                <w:bCs/>
                <w:sz w:val="20"/>
                <w:szCs w:val="20"/>
              </w:rPr>
              <w:t>940</w:t>
            </w:r>
            <w:r w:rsidR="00BC7173" w:rsidRPr="00AA0032">
              <w:rPr>
                <w:bCs/>
                <w:sz w:val="20"/>
                <w:szCs w:val="20"/>
              </w:rPr>
              <w:t xml:space="preserve">, </w:t>
            </w:r>
            <w:r w:rsidRPr="00AA0032">
              <w:rPr>
                <w:bCs/>
                <w:sz w:val="20"/>
                <w:szCs w:val="20"/>
              </w:rPr>
              <w:t>0</w:t>
            </w:r>
            <w:r w:rsidR="00BC7173" w:rsidRPr="00AA003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813C49" w14:textId="394C2970" w:rsidR="00252AA3" w:rsidRPr="00AA0032" w:rsidRDefault="007F09D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 w:rsidRPr="00AA0032">
              <w:rPr>
                <w:bCs/>
                <w:sz w:val="20"/>
                <w:szCs w:val="20"/>
              </w:rPr>
              <w:t>267 488, 6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F2A2DF" w14:textId="13127E23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asfaltbetonio dangos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9AD8" w14:textId="3E1E5406" w:rsidR="00252AA3" w:rsidRPr="004836DE" w:rsidRDefault="00AA003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6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252AA3" w:rsidRPr="004836DE" w14:paraId="4EC161D6" w14:textId="77777777" w:rsidTr="0071085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4C9282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9D3D6D" w14:textId="77777777" w:rsidR="00252AA3" w:rsidRPr="00C65C5A" w:rsidRDefault="00252AA3" w:rsidP="00252AA3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4A3AEB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C31C52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4222C31" w14:textId="477DB079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žvyro dangos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4900" w14:textId="57788BDC" w:rsidR="00252AA3" w:rsidRPr="004836DE" w:rsidRDefault="00AA003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6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252AA3" w:rsidRPr="004836DE" w14:paraId="3655FC76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D32A9A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164A50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D95FC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DFC3DB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3698433" w14:textId="3BE7EECB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šaligatvių, 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52A57" w14:textId="502214C6" w:rsidR="00252AA3" w:rsidRPr="004836DE" w:rsidRDefault="00AA0032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1E635A">
              <w:rPr>
                <w:sz w:val="20"/>
                <w:szCs w:val="20"/>
              </w:rPr>
              <w:t>0</w:t>
            </w:r>
          </w:p>
        </w:tc>
      </w:tr>
      <w:tr w:rsidR="00924AD8" w:rsidRPr="004836DE" w14:paraId="0ED30A57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72256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10BA6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CAE14B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31F41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66D8A97" w14:textId="0C53633A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suremontuot</w:t>
            </w:r>
            <w:r w:rsidR="0018321B" w:rsidRPr="0018321B">
              <w:rPr>
                <w:sz w:val="20"/>
                <w:szCs w:val="20"/>
              </w:rPr>
              <w:t>a tilt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AF46" w14:textId="4E88C5F9" w:rsidR="00924AD8" w:rsidRPr="004836DE" w:rsidRDefault="008F6BA1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AD8" w:rsidRPr="004836DE" w14:paraId="0EAAE0B1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CE0D8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E9E257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9CE57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BF97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83E585E" w14:textId="6BC63E81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atstatyt</w:t>
            </w:r>
            <w:r w:rsidR="0018321B" w:rsidRPr="0018321B">
              <w:rPr>
                <w:sz w:val="20"/>
                <w:szCs w:val="20"/>
              </w:rPr>
              <w:t>a pralaid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FDF2" w14:textId="17E7FE1F" w:rsidR="00924AD8" w:rsidRPr="004836DE" w:rsidRDefault="001E635A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AD8" w:rsidRPr="004836DE" w14:paraId="11CD1FEF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5A5E46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6DF76D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DE5CDD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9D4673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A4A482" w14:textId="202C51F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Įrengta / suremontuota </w:t>
            </w:r>
            <w:r w:rsidRPr="0018321B">
              <w:rPr>
                <w:sz w:val="20"/>
                <w:szCs w:val="20"/>
              </w:rPr>
              <w:t>vandens nuvedimo linijų, 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FD4D" w14:textId="3A0CBC1C" w:rsidR="00924AD8" w:rsidRPr="004836DE" w:rsidRDefault="001E635A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AD8" w:rsidRPr="004836DE" w14:paraId="6A6A8E27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2D7E1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4A17A2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798A4E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BB8DC2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E3A0087" w14:textId="1DBE47B9" w:rsidR="00924AD8" w:rsidRPr="00B95D9F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Įreng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/ atstaty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kelio ženklų, gatvių pavadinimų lentelių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0599" w14:textId="47170A39" w:rsidR="00924AD8" w:rsidRPr="004836DE" w:rsidRDefault="00E867F4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BA1">
              <w:rPr>
                <w:sz w:val="20"/>
                <w:szCs w:val="20"/>
              </w:rPr>
              <w:t>4</w:t>
            </w:r>
          </w:p>
        </w:tc>
      </w:tr>
      <w:tr w:rsidR="00924AD8" w:rsidRPr="004836DE" w14:paraId="4D4E156D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9770FC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A3FBA9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FA641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DF0DE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024B282" w14:textId="14EE9968" w:rsidR="00924AD8" w:rsidRPr="00B95D9F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Pažvyruota kelių atskiromis vietomis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CE0F" w14:textId="16F74BDE" w:rsidR="00924AD8" w:rsidRPr="004836DE" w:rsidRDefault="008F6BA1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</w:tr>
      <w:tr w:rsidR="00924AD8" w:rsidRPr="004836DE" w14:paraId="295EAEEB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D88EA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5CAF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A7B925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76BDB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55930A8" w14:textId="6563990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Išlyginta kelių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7DB1" w14:textId="2EF21B15" w:rsidR="00924AD8" w:rsidRPr="004836DE" w:rsidRDefault="008F6BA1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4</w:t>
            </w:r>
          </w:p>
        </w:tc>
      </w:tr>
      <w:tr w:rsidR="00CA5E7C" w:rsidRPr="004836DE" w14:paraId="23B56E4B" w14:textId="77777777" w:rsidTr="00CA5E7C">
        <w:trPr>
          <w:trHeight w:val="223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5477CD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84C60B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E7448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AFB14A" w14:textId="77777777" w:rsidR="00CA5E7C" w:rsidRPr="00C65C5A" w:rsidRDefault="00CA5E7C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1315A7E" w14:textId="5EF74537" w:rsidR="00CA5E7C" w:rsidRPr="00924AD8" w:rsidRDefault="00CA5E7C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Užtaisyta kelių ir gatvių asfalto dangos </w:t>
            </w:r>
            <w:proofErr w:type="spellStart"/>
            <w:r w:rsidRPr="00924AD8">
              <w:rPr>
                <w:sz w:val="20"/>
                <w:szCs w:val="20"/>
              </w:rPr>
              <w:t>išdaužų</w:t>
            </w:r>
            <w:proofErr w:type="spellEnd"/>
            <w:r w:rsidRPr="00924AD8">
              <w:rPr>
                <w:sz w:val="20"/>
                <w:szCs w:val="20"/>
              </w:rPr>
              <w:t xml:space="preserve">,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924AD8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98239" w14:textId="5E15F985" w:rsidR="00CA5E7C" w:rsidRPr="00BC7173" w:rsidRDefault="00466BA6" w:rsidP="00DF6C31">
            <w:pPr>
              <w:pStyle w:val="TableContents"/>
              <w:ind w:right="8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4,5</w:t>
            </w:r>
          </w:p>
        </w:tc>
      </w:tr>
      <w:tr w:rsidR="000D3359" w:rsidRPr="004836DE" w14:paraId="7A11E3E6" w14:textId="77777777" w:rsidTr="008475FA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2A654A" w14:textId="06E83ED3" w:rsidR="000D3359" w:rsidRPr="00C65C5A" w:rsidRDefault="000D3359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7CAE3C" w14:textId="1D12C146" w:rsidR="000D3359" w:rsidRPr="00C65C5A" w:rsidRDefault="000D3359" w:rsidP="00CA5E7C">
            <w:pPr>
              <w:rPr>
                <w:bCs/>
              </w:rPr>
            </w:pPr>
            <w:r w:rsidRPr="00C65C5A">
              <w:rPr>
                <w:bCs/>
              </w:rPr>
              <w:t>Kapinių priežiūra ir aplinkos tvarkymas seniūnijose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351248" w14:textId="3401C2DA" w:rsidR="000D3359" w:rsidRPr="00C65C5A" w:rsidRDefault="000D2857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B47B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B47B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0</w:t>
            </w:r>
            <w:r w:rsidR="000D3359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BB2445A" w14:textId="44C58AB9" w:rsidR="000D3359" w:rsidRPr="00C65C5A" w:rsidRDefault="000D2857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B47B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B47B7">
              <w:rPr>
                <w:bCs/>
                <w:sz w:val="20"/>
                <w:szCs w:val="20"/>
              </w:rPr>
              <w:t>209</w:t>
            </w:r>
            <w:r w:rsidR="000D3359" w:rsidRPr="00C65C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="00FB47B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2EA7" w14:textId="1E763F65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v</w:t>
            </w:r>
            <w:r w:rsidRPr="00C65C5A">
              <w:rPr>
                <w:sz w:val="20"/>
                <w:szCs w:val="20"/>
              </w:rPr>
              <w:t>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69C" w14:textId="32BE1955" w:rsidR="000D3359" w:rsidRPr="004836DE" w:rsidRDefault="00466BA6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3359" w:rsidRPr="004836DE" w14:paraId="5F111720" w14:textId="77777777" w:rsidTr="00C442D7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60D79B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3C2242" w14:textId="77777777" w:rsidR="000D3359" w:rsidRPr="00C65C5A" w:rsidRDefault="000D3359" w:rsidP="00CA5E7C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FB2CB9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F7AAA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A41B435" w14:textId="422A840F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n</w:t>
            </w:r>
            <w:r w:rsidRPr="00C65C5A">
              <w:rPr>
                <w:sz w:val="20"/>
                <w:szCs w:val="20"/>
              </w:rPr>
              <w:t>ev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2FAF" w14:textId="44327CFC" w:rsidR="000D3359" w:rsidRPr="004836DE" w:rsidRDefault="00466BA6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3359" w:rsidRPr="004836DE" w14:paraId="77103E54" w14:textId="77777777" w:rsidTr="005732C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B11C90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A19667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13E24F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DDB1F6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010C39" w14:textId="59A457DE" w:rsidR="000D3359" w:rsidRPr="000D3359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0D3359">
              <w:rPr>
                <w:sz w:val="20"/>
                <w:szCs w:val="20"/>
              </w:rPr>
              <w:t>Išvežta šiukšlių iš kapinių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3DCA" w14:textId="5B836E2A" w:rsidR="000D3359" w:rsidRPr="004836DE" w:rsidRDefault="00FD7129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CC40CE" w:rsidRPr="00466B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</w:t>
            </w:r>
          </w:p>
        </w:tc>
      </w:tr>
      <w:tr w:rsidR="006B01A0" w:rsidRPr="0052362B" w14:paraId="4EE80A82" w14:textId="77777777" w:rsidTr="00E231F5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45341573" w14:textId="4D1A8D04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3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7A27BD35" w14:textId="3EDDE364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Komunalinio ūkio objektų priežiūra, netinkamų (negalimų) naudoti pastatų likvid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619291B0" w14:textId="3DEB0270" w:rsidR="006B01A0" w:rsidRPr="00C65C5A" w:rsidRDefault="00FB47B7" w:rsidP="003E25C8">
            <w:pPr>
              <w:snapToGrid w:val="0"/>
              <w:jc w:val="center"/>
            </w:pPr>
            <w:r>
              <w:rPr>
                <w:bCs/>
              </w:rPr>
              <w:t>15</w:t>
            </w:r>
            <w:r w:rsidR="006B0225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6B0225">
              <w:rPr>
                <w:bCs/>
              </w:rPr>
              <w:t>00</w:t>
            </w:r>
            <w:r w:rsidR="006B01A0" w:rsidRPr="00C65C5A">
              <w:rPr>
                <w:bCs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</w:tcPr>
          <w:p w14:paraId="455FAD73" w14:textId="751DECE8" w:rsidR="006B01A0" w:rsidRPr="00C65C5A" w:rsidRDefault="00FB47B7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15</w:t>
            </w:r>
            <w:r w:rsidR="006B0225">
              <w:rPr>
                <w:bCs/>
              </w:rPr>
              <w:t xml:space="preserve"> 3</w:t>
            </w:r>
            <w:r>
              <w:rPr>
                <w:bCs/>
              </w:rPr>
              <w:t>00</w:t>
            </w:r>
            <w:r w:rsidR="006B01A0" w:rsidRPr="00C65C5A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28DFA02" w14:textId="369DE48E" w:rsidR="006B01A0" w:rsidRPr="002618BB" w:rsidRDefault="006B01A0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 xml:space="preserve">Prižiūrėtų negyvenamųjų patalpų skaičius, vnt. /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2618BB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C50" w14:textId="3214903A" w:rsidR="006B01A0" w:rsidRPr="0052362B" w:rsidRDefault="006B0225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6B01A0" w:rsidRPr="0052362B" w14:paraId="58D2CBD9" w14:textId="77777777" w:rsidTr="00A63766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BF43AD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738320F9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0894F7DB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14:paraId="55F548BA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DF3DBF1" w14:textId="194F100A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kultūros paveldo objektų skaičius, 0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DB4C" w14:textId="14B4B12A" w:rsidR="006B01A0" w:rsidRPr="0052362B" w:rsidRDefault="006B0225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B01A0" w:rsidRPr="0052362B" w14:paraId="4359C15C" w14:textId="77777777" w:rsidTr="00A42F1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DDEAA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80A9AA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F9CF27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8CD054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920F317" w14:textId="76C13FFD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gamtos paminkl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CCC1" w14:textId="72FD5938" w:rsidR="006B01A0" w:rsidRPr="0052362B" w:rsidRDefault="006B0225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1A0" w:rsidRPr="0052362B" w14:paraId="26D15634" w14:textId="77777777" w:rsidTr="000E0072"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</w:tcPr>
          <w:p w14:paraId="19825D54" w14:textId="1DA67422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39431C49" w14:textId="15C1ECAF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Turto rinkos vertės nustatymas, teisinė registracija ir bešeimininkio turto įteis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5EA0DBE8" w14:textId="21D71ED1" w:rsidR="006B01A0" w:rsidRPr="00C65C5A" w:rsidRDefault="00FB47B7" w:rsidP="003E25C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621C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A6621C">
              <w:rPr>
                <w:bCs/>
              </w:rPr>
              <w:t>0</w:t>
            </w:r>
            <w:r w:rsidR="006B01A0" w:rsidRPr="00C65C5A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C2146BF" w14:textId="4A53C991" w:rsidR="006B01A0" w:rsidRPr="00C65C5A" w:rsidRDefault="00FB47B7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1</w:t>
            </w:r>
            <w:r w:rsidR="00A6621C">
              <w:rPr>
                <w:bCs/>
              </w:rPr>
              <w:t xml:space="preserve"> 9</w:t>
            </w:r>
            <w:r>
              <w:rPr>
                <w:bCs/>
              </w:rPr>
              <w:t>1</w:t>
            </w:r>
            <w:r w:rsidR="006B01A0" w:rsidRPr="00C65C5A">
              <w:rPr>
                <w:bCs/>
              </w:rPr>
              <w:t>0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3A3E3B5" w14:textId="79031A60" w:rsidR="006B01A0" w:rsidRPr="006B01A0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B01A0">
              <w:rPr>
                <w:bCs/>
                <w:sz w:val="20"/>
                <w:szCs w:val="20"/>
              </w:rPr>
              <w:t>Atliktų veiks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37A8E" w14:textId="4192959C" w:rsidR="006B01A0" w:rsidRPr="006B01A0" w:rsidRDefault="00A6621C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E6B57" w:rsidRPr="004836DE" w14:paraId="1D28DA47" w14:textId="77777777" w:rsidTr="003308F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80813" w14:textId="48AC6207" w:rsidR="00AE6B57" w:rsidRPr="00C65C5A" w:rsidRDefault="00AE6B57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5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8A9B7D" w14:textId="73DC004B" w:rsidR="00AE6B57" w:rsidRPr="00C65C5A" w:rsidRDefault="00AE6B57" w:rsidP="00CA5E7C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Gyvenamųjų namų priežiūra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7BFB67" w14:textId="451B98A0" w:rsidR="00AE6B57" w:rsidRPr="00C65C5A" w:rsidRDefault="00FB47B7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A6621C">
              <w:rPr>
                <w:bCs/>
                <w:sz w:val="20"/>
                <w:szCs w:val="20"/>
              </w:rPr>
              <w:t xml:space="preserve"> 00</w:t>
            </w:r>
            <w:r w:rsidR="00AE6B57" w:rsidRPr="00C65C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874F5" w14:textId="189763C3" w:rsidR="00AE6B57" w:rsidRPr="00C65C5A" w:rsidRDefault="00FB47B7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7</w:t>
            </w:r>
            <w:r w:rsidR="00A6621C">
              <w:rPr>
                <w:bCs/>
              </w:rPr>
              <w:t xml:space="preserve"> </w:t>
            </w:r>
            <w:r>
              <w:rPr>
                <w:bCs/>
              </w:rPr>
              <w:t>435</w:t>
            </w:r>
            <w:r w:rsidR="00AE6B57" w:rsidRPr="00C65C5A">
              <w:rPr>
                <w:bCs/>
              </w:rPr>
              <w:t>,</w:t>
            </w:r>
            <w:r>
              <w:rPr>
                <w:bCs/>
              </w:rPr>
              <w:t>45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B5BD357" w14:textId="5644B1F1" w:rsidR="00AE6B57" w:rsidRPr="009E5C90" w:rsidRDefault="00AE6B57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</w:t>
            </w:r>
            <w:r w:rsidRPr="009E5C90">
              <w:rPr>
                <w:sz w:val="20"/>
                <w:szCs w:val="20"/>
              </w:rPr>
              <w:t xml:space="preserve"> savivaldybės būstų ir socialinių būstų skaičius</w:t>
            </w:r>
            <w:r>
              <w:rPr>
                <w:sz w:val="20"/>
                <w:szCs w:val="20"/>
              </w:rPr>
              <w:t>,</w:t>
            </w:r>
            <w:r w:rsidRPr="009E5C90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1BB6" w14:textId="5EC93433" w:rsidR="00AE6B57" w:rsidRPr="00D025A6" w:rsidRDefault="00F7342A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 w:rsidRPr="00D025A6">
              <w:rPr>
                <w:sz w:val="20"/>
                <w:szCs w:val="20"/>
              </w:rPr>
              <w:t>4</w:t>
            </w:r>
            <w:r w:rsidR="00D025A6" w:rsidRPr="00D025A6">
              <w:rPr>
                <w:sz w:val="20"/>
                <w:szCs w:val="20"/>
              </w:rPr>
              <w:t>5</w:t>
            </w:r>
          </w:p>
        </w:tc>
      </w:tr>
      <w:tr w:rsidR="00AE6B57" w:rsidRPr="004836DE" w14:paraId="486FE440" w14:textId="77777777" w:rsidTr="00AE6B57">
        <w:trPr>
          <w:trHeight w:val="241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4AA25F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43E26B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51D66C" w14:textId="77777777" w:rsidR="00AE6B57" w:rsidRPr="00C65C5A" w:rsidRDefault="00AE6B57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9BC5E1" w14:textId="77777777" w:rsidR="00AE6B57" w:rsidRPr="00C65C5A" w:rsidRDefault="00AE6B57" w:rsidP="003E25C8">
            <w:pPr>
              <w:pStyle w:val="TableContents"/>
              <w:snapToGrid w:val="0"/>
              <w:ind w:firstLine="2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D02F7A4" w14:textId="02DC87E6" w:rsidR="00AE6B57" w:rsidRPr="00AE6B57" w:rsidRDefault="00AE6B57" w:rsidP="00CA5E7C">
            <w:pPr>
              <w:pStyle w:val="TableContents"/>
              <w:rPr>
                <w:sz w:val="20"/>
                <w:szCs w:val="20"/>
              </w:rPr>
            </w:pPr>
            <w:r w:rsidRPr="0020333D">
              <w:rPr>
                <w:sz w:val="20"/>
                <w:szCs w:val="20"/>
              </w:rPr>
              <w:t>Savivaldybės ir socialinių būstų, kuriuose atlikti</w:t>
            </w:r>
            <w:r w:rsidRPr="00AE6B57">
              <w:rPr>
                <w:sz w:val="20"/>
                <w:szCs w:val="20"/>
              </w:rPr>
              <w:t xml:space="preserve"> remonto / renovacijos darbai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A2F3CE" w14:textId="3F28BE20" w:rsidR="00AE6B57" w:rsidRPr="00D025A6" w:rsidRDefault="00D025A6" w:rsidP="00DF6C31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D025A6">
              <w:rPr>
                <w:sz w:val="20"/>
                <w:szCs w:val="20"/>
              </w:rPr>
              <w:t>5</w:t>
            </w:r>
          </w:p>
        </w:tc>
      </w:tr>
      <w:tr w:rsidR="00CA4422" w:rsidRPr="004836DE" w14:paraId="38D33EB6" w14:textId="77777777" w:rsidTr="00CB2E2D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37D535A6" w14:textId="125EEA20" w:rsidR="00CA4422" w:rsidRPr="00C65C5A" w:rsidRDefault="00CA4422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4-01-01-06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0977F647" w14:textId="5E488E70" w:rsidR="00CA4422" w:rsidRPr="00C65C5A" w:rsidRDefault="00CA4422" w:rsidP="00CA5E7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Elektros energijos įsigijimas gatvių apšvietimui ir gatvių apšvietimo tinklų priežiūra ir remont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5A2FB485" w14:textId="4D034C9C" w:rsidR="00CA4422" w:rsidRPr="00C65C5A" w:rsidRDefault="00FB47B7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F6B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8F6B78">
              <w:rPr>
                <w:sz w:val="20"/>
                <w:szCs w:val="20"/>
              </w:rPr>
              <w:t>00</w:t>
            </w:r>
            <w:r w:rsidR="00CA4422" w:rsidRPr="00C65C5A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2" w:space="0" w:color="000000"/>
            </w:tcBorders>
          </w:tcPr>
          <w:p w14:paraId="732D2B07" w14:textId="1A190D92" w:rsidR="00CA4422" w:rsidRPr="00C65C5A" w:rsidRDefault="00FB47B7" w:rsidP="003E25C8">
            <w:pPr>
              <w:ind w:firstLine="223"/>
              <w:jc w:val="center"/>
            </w:pPr>
            <w:r>
              <w:rPr>
                <w:bCs/>
              </w:rPr>
              <w:t>29</w:t>
            </w:r>
            <w:r w:rsidR="008F6B78">
              <w:rPr>
                <w:bCs/>
              </w:rPr>
              <w:t> </w:t>
            </w:r>
            <w:r>
              <w:rPr>
                <w:bCs/>
              </w:rPr>
              <w:t>968</w:t>
            </w:r>
            <w:r w:rsidR="00CA4422" w:rsidRPr="00C65C5A">
              <w:rPr>
                <w:bCs/>
              </w:rPr>
              <w:t>,</w:t>
            </w:r>
            <w:r>
              <w:rPr>
                <w:bCs/>
              </w:rPr>
              <w:t>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AE25" w14:textId="203ED4DA" w:rsidR="00CA4422" w:rsidRPr="00CA4422" w:rsidRDefault="00CA4422" w:rsidP="00CA5E7C">
            <w:pPr>
              <w:pStyle w:val="TableContents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linijų ir valdymo skydų</w:t>
            </w:r>
            <w:r>
              <w:rPr>
                <w:sz w:val="20"/>
                <w:szCs w:val="20"/>
              </w:rPr>
              <w:t>, kuriuose atlikta</w:t>
            </w:r>
            <w:r w:rsidRPr="00CA4422">
              <w:rPr>
                <w:sz w:val="20"/>
                <w:szCs w:val="20"/>
              </w:rPr>
              <w:t xml:space="preserve"> mėnesinė profilaktinė priežiūra</w:t>
            </w:r>
            <w:r>
              <w:rPr>
                <w:sz w:val="20"/>
                <w:szCs w:val="20"/>
              </w:rPr>
              <w:t xml:space="preserve">, </w:t>
            </w:r>
            <w:r w:rsidRPr="00CA4422">
              <w:rPr>
                <w:sz w:val="20"/>
                <w:szCs w:val="20"/>
              </w:rPr>
              <w:t>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8535" w14:textId="414071F5" w:rsidR="00CA4422" w:rsidRPr="00466BA6" w:rsidRDefault="00356AC6" w:rsidP="00DF6C31">
            <w:pPr>
              <w:pStyle w:val="TableContents"/>
              <w:ind w:right="81"/>
              <w:jc w:val="center"/>
              <w:rPr>
                <w:color w:val="EE0000"/>
                <w:sz w:val="20"/>
                <w:szCs w:val="20"/>
              </w:rPr>
            </w:pPr>
            <w:r w:rsidRPr="00356AC6">
              <w:rPr>
                <w:sz w:val="20"/>
                <w:szCs w:val="20"/>
              </w:rPr>
              <w:t>87</w:t>
            </w:r>
          </w:p>
        </w:tc>
      </w:tr>
      <w:tr w:rsidR="00CA4422" w:rsidRPr="004836DE" w14:paraId="5E343025" w14:textId="77777777" w:rsidTr="00CB2E2D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30682EF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6BD9E02A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2079A731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2" w:space="0" w:color="000000"/>
            </w:tcBorders>
          </w:tcPr>
          <w:p w14:paraId="760FC70F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767F" w14:textId="3938BF41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įrenginių</w:t>
            </w:r>
            <w:r>
              <w:rPr>
                <w:sz w:val="20"/>
                <w:szCs w:val="20"/>
              </w:rPr>
              <w:t>, kur</w:t>
            </w:r>
            <w:r w:rsidR="0026629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uose atliktas</w:t>
            </w:r>
            <w:r w:rsidRPr="00CA4422">
              <w:rPr>
                <w:sz w:val="20"/>
                <w:szCs w:val="20"/>
              </w:rPr>
              <w:t xml:space="preserve"> įjungimas (išjungimas) arba laiko relių parametrų perderinimas apšvietimo sezonui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BD48" w14:textId="2B5E3956" w:rsidR="00CA4422" w:rsidRPr="00466BA6" w:rsidRDefault="00356AC6" w:rsidP="00DF6C31">
            <w:pPr>
              <w:pStyle w:val="TableContents"/>
              <w:ind w:right="81"/>
              <w:jc w:val="center"/>
              <w:rPr>
                <w:color w:val="EE0000"/>
                <w:sz w:val="20"/>
                <w:szCs w:val="20"/>
              </w:rPr>
            </w:pPr>
            <w:r w:rsidRPr="00356AC6">
              <w:rPr>
                <w:sz w:val="20"/>
                <w:szCs w:val="20"/>
              </w:rPr>
              <w:t>5</w:t>
            </w:r>
          </w:p>
        </w:tc>
      </w:tr>
      <w:tr w:rsidR="00CA4422" w:rsidRPr="004836DE" w14:paraId="6C3FA32B" w14:textId="77777777" w:rsidTr="00EE50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050180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173F34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E06E1A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8ECCED6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B717" w14:textId="134E5FF9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Seniūnijos gatvių, kelių, aikščių apšvietimo tinklų</w:t>
            </w:r>
            <w:r>
              <w:rPr>
                <w:sz w:val="20"/>
                <w:szCs w:val="20"/>
              </w:rPr>
              <w:t>, kuriuose atliktas</w:t>
            </w:r>
            <w:r w:rsidRPr="00CA4422">
              <w:rPr>
                <w:sz w:val="20"/>
                <w:szCs w:val="20"/>
              </w:rPr>
              <w:t xml:space="preserve"> perdegusių apšvietimo lempų keitima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D4E7" w14:textId="09EADA94" w:rsidR="00CA4422" w:rsidRPr="00466BA6" w:rsidRDefault="00356AC6" w:rsidP="00DF6C31">
            <w:pPr>
              <w:pStyle w:val="TableContents"/>
              <w:ind w:right="81"/>
              <w:jc w:val="center"/>
              <w:rPr>
                <w:color w:val="EE0000"/>
                <w:sz w:val="20"/>
                <w:szCs w:val="20"/>
              </w:rPr>
            </w:pPr>
            <w:r w:rsidRPr="00356AC6">
              <w:rPr>
                <w:sz w:val="20"/>
                <w:szCs w:val="20"/>
              </w:rPr>
              <w:t>11</w:t>
            </w:r>
          </w:p>
        </w:tc>
      </w:tr>
      <w:tr w:rsidR="00CA5E7C" w:rsidRPr="004836DE" w14:paraId="3DCC6C62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D1FF37A" w14:textId="3FB53DE0" w:rsidR="00CA5E7C" w:rsidRPr="00C65C5A" w:rsidRDefault="00CA5E7C" w:rsidP="00DF6C3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5 Socialinės atskirties mažinimo programa</w:t>
            </w:r>
          </w:p>
        </w:tc>
      </w:tr>
      <w:tr w:rsidR="00EA673F" w:rsidRPr="00103044" w14:paraId="56F004FD" w14:textId="77777777" w:rsidTr="002A3B9E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A02FAA6" w14:textId="1BBAFD0E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1-04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7F566F11" w14:textId="388F6253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eniūnijų socialinių darbuotojų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1EFEB4B" w14:textId="3B87A878" w:rsidR="00EA673F" w:rsidRPr="00C65C5A" w:rsidRDefault="00625185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 w:rsidR="006463E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</w:t>
            </w:r>
            <w:r w:rsidR="00EA673F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C22697F" w14:textId="69A6B361" w:rsidR="00EA673F" w:rsidRPr="00C65C5A" w:rsidRDefault="006463EA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2518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37</w:t>
            </w:r>
            <w:r w:rsidR="00EA673F" w:rsidRPr="00C65C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1164" w14:textId="55CC4722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Priimtų prašymų dėl piniginės socialinės paramo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4DA1A" w14:textId="73A95A4F" w:rsidR="00EA673F" w:rsidRPr="00B22769" w:rsidRDefault="00B22769" w:rsidP="00DF6C31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B22769">
              <w:rPr>
                <w:bCs/>
                <w:sz w:val="20"/>
                <w:szCs w:val="20"/>
              </w:rPr>
              <w:t>690</w:t>
            </w:r>
          </w:p>
        </w:tc>
      </w:tr>
      <w:tr w:rsidR="00EA673F" w:rsidRPr="004836DE" w14:paraId="22F1F72B" w14:textId="77777777" w:rsidTr="00305FE3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D1974B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9F386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B443398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27C161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7B829" w14:textId="6FC70F3A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sitelktų visuomenei naudingai veiklai atlikti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AF9" w14:textId="7EDFFF65" w:rsidR="00EA673F" w:rsidRPr="00B22769" w:rsidRDefault="00D92695" w:rsidP="00DF6C31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B22769">
              <w:rPr>
                <w:bCs/>
                <w:sz w:val="20"/>
                <w:szCs w:val="20"/>
              </w:rPr>
              <w:t>71</w:t>
            </w:r>
          </w:p>
        </w:tc>
      </w:tr>
      <w:tr w:rsidR="00EA673F" w:rsidRPr="004836DE" w14:paraId="772C2158" w14:textId="77777777" w:rsidTr="00AA1623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504872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C0E42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FDFDB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5FC3DBD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3BBA" w14:textId="22D8168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tiriančių socialinę riziką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E3FC" w14:textId="20B913CA" w:rsidR="00EA673F" w:rsidRPr="00B22769" w:rsidRDefault="00B22769" w:rsidP="00DF6C31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B22769">
              <w:rPr>
                <w:bCs/>
                <w:sz w:val="20"/>
                <w:szCs w:val="20"/>
              </w:rPr>
              <w:t>8</w:t>
            </w:r>
          </w:p>
        </w:tc>
      </w:tr>
      <w:tr w:rsidR="00EA673F" w:rsidRPr="004836DE" w14:paraId="65C797AB" w14:textId="77777777" w:rsidTr="00D85516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CA0AB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A83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5AD80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C1DE52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B886" w14:textId="0058930F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Vienišų senelių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4BB70" w14:textId="5BA33016" w:rsidR="00EA673F" w:rsidRPr="00B22769" w:rsidRDefault="00B22769" w:rsidP="00DF6C31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B22769">
              <w:rPr>
                <w:bCs/>
                <w:sz w:val="20"/>
                <w:szCs w:val="20"/>
              </w:rPr>
              <w:t>8</w:t>
            </w:r>
          </w:p>
        </w:tc>
      </w:tr>
      <w:tr w:rsidR="00EA673F" w:rsidRPr="004836DE" w14:paraId="11FD7D61" w14:textId="77777777" w:rsidTr="00844E00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75F97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3B4F9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68402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72B14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89E3C" w14:textId="05C833E1" w:rsidR="00EA673F" w:rsidRPr="00265501" w:rsidRDefault="004F1008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</w:t>
            </w:r>
            <w:r w:rsidR="00EA673F" w:rsidRPr="00265501">
              <w:rPr>
                <w:sz w:val="20"/>
                <w:szCs w:val="20"/>
              </w:rPr>
              <w:t xml:space="preserve">smenų </w:t>
            </w:r>
            <w:r w:rsidRPr="00265501">
              <w:rPr>
                <w:sz w:val="20"/>
                <w:szCs w:val="20"/>
              </w:rPr>
              <w:t xml:space="preserve">su negalia </w:t>
            </w:r>
            <w:r w:rsidR="00EA673F" w:rsidRPr="00265501">
              <w:rPr>
                <w:sz w:val="20"/>
                <w:szCs w:val="20"/>
              </w:rPr>
              <w:t xml:space="preserve">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="00EA673F"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B4E" w14:textId="1277E54C" w:rsidR="00EA673F" w:rsidRPr="00B22769" w:rsidRDefault="00D92695" w:rsidP="00DF6C31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B22769">
              <w:rPr>
                <w:bCs/>
                <w:sz w:val="20"/>
                <w:szCs w:val="20"/>
              </w:rPr>
              <w:t>21</w:t>
            </w:r>
            <w:r w:rsidR="00B22769" w:rsidRPr="00B22769">
              <w:rPr>
                <w:bCs/>
                <w:sz w:val="20"/>
                <w:szCs w:val="20"/>
              </w:rPr>
              <w:t>1</w:t>
            </w:r>
          </w:p>
        </w:tc>
      </w:tr>
      <w:tr w:rsidR="00EA673F" w:rsidRPr="004836DE" w14:paraId="6EE12685" w14:textId="77777777" w:rsidTr="00FD789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41243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A17C29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C9064C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A763AC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EAC" w14:textId="4693E3AE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gaunančių </w:t>
            </w:r>
            <w:r w:rsidR="005E7279" w:rsidRPr="00265501">
              <w:rPr>
                <w:sz w:val="20"/>
                <w:szCs w:val="20"/>
              </w:rPr>
              <w:t>paramą iš Materialinio nepritekliaus mažinimo programos</w:t>
            </w:r>
            <w:r w:rsidRPr="00265501">
              <w:rPr>
                <w:sz w:val="20"/>
                <w:szCs w:val="20"/>
              </w:rPr>
              <w:t xml:space="preserve">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962D" w14:textId="52D0C5DD" w:rsidR="00EA673F" w:rsidRPr="007950F7" w:rsidRDefault="00D92695" w:rsidP="00DF6C31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7950F7">
              <w:rPr>
                <w:bCs/>
                <w:sz w:val="20"/>
                <w:szCs w:val="20"/>
              </w:rPr>
              <w:t>1</w:t>
            </w:r>
            <w:r w:rsidR="007950F7" w:rsidRPr="007950F7">
              <w:rPr>
                <w:bCs/>
                <w:sz w:val="20"/>
                <w:szCs w:val="20"/>
              </w:rPr>
              <w:t>72</w:t>
            </w:r>
          </w:p>
        </w:tc>
      </w:tr>
      <w:tr w:rsidR="00EA673F" w:rsidRPr="004836DE" w14:paraId="6475CB5B" w14:textId="77777777" w:rsidTr="0000717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AD6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10CA4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72D677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3E7910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A8D7" w14:textId="5CD13D6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kirtų vienkartinių pašalp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FF2" w14:textId="70691CDD" w:rsidR="00EA673F" w:rsidRPr="007950F7" w:rsidRDefault="00D92695" w:rsidP="00DF6C31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7950F7">
              <w:rPr>
                <w:bCs/>
                <w:sz w:val="20"/>
                <w:szCs w:val="20"/>
              </w:rPr>
              <w:t>2</w:t>
            </w:r>
            <w:r w:rsidR="007950F7" w:rsidRPr="007950F7">
              <w:rPr>
                <w:bCs/>
                <w:sz w:val="20"/>
                <w:szCs w:val="20"/>
              </w:rPr>
              <w:t>4</w:t>
            </w:r>
          </w:p>
        </w:tc>
      </w:tr>
      <w:tr w:rsidR="00EA673F" w:rsidRPr="004836DE" w14:paraId="6F36B71F" w14:textId="77777777" w:rsidTr="00DD081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3D9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85B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E910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095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F12D0C" w14:textId="461B62B6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ų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F1181C" w14:textId="108511D2" w:rsidR="00EA673F" w:rsidRPr="007950F7" w:rsidRDefault="00D92695" w:rsidP="00DF6C31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7950F7">
              <w:rPr>
                <w:bCs/>
                <w:sz w:val="20"/>
                <w:szCs w:val="20"/>
              </w:rPr>
              <w:t>7</w:t>
            </w:r>
            <w:r w:rsidR="007950F7" w:rsidRPr="007950F7">
              <w:rPr>
                <w:bCs/>
                <w:sz w:val="20"/>
                <w:szCs w:val="20"/>
              </w:rPr>
              <w:t>8</w:t>
            </w:r>
          </w:p>
        </w:tc>
      </w:tr>
      <w:tr w:rsidR="006C0CC0" w:rsidRPr="004836DE" w14:paraId="2D9D04AB" w14:textId="77777777" w:rsidTr="00CF451F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9500C8F" w14:textId="41DFF2AD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EFEBA90" w14:textId="167F74F0" w:rsidR="006C0CC0" w:rsidRPr="00C65C5A" w:rsidRDefault="00313AD6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6C0CC0" w:rsidRPr="00C65C5A">
              <w:rPr>
                <w:bCs/>
                <w:sz w:val="20"/>
                <w:szCs w:val="20"/>
              </w:rPr>
              <w:t>ocialinių darbuotojų, dirbančių su šeimomis, darbo organizavimas ir šeimų rėm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D4826BD" w14:textId="07B2A51C" w:rsidR="006C0CC0" w:rsidRPr="00C65C5A" w:rsidRDefault="006463EA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B120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="009B120A">
              <w:rPr>
                <w:bCs/>
                <w:sz w:val="20"/>
                <w:szCs w:val="20"/>
              </w:rPr>
              <w:t>00</w:t>
            </w:r>
            <w:r w:rsidR="006C0CC0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4030764" w14:textId="382B24C5" w:rsidR="006C0CC0" w:rsidRPr="00C65C5A" w:rsidRDefault="006463EA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B120A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75</w:t>
            </w:r>
            <w:r w:rsidR="006C0CC0" w:rsidRPr="00C65C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33F3BED" w14:textId="7959B8FE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Šeimų, patiriančių socialinę riziką, kurioms teiktos paslaugos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CB602FA" w14:textId="39443E5A" w:rsidR="006C0CC0" w:rsidRPr="00FD7129" w:rsidRDefault="00D627AA" w:rsidP="00DF6C31">
            <w:pPr>
              <w:pStyle w:val="TableContents"/>
              <w:snapToGrid w:val="0"/>
              <w:ind w:right="81"/>
              <w:jc w:val="center"/>
              <w:rPr>
                <w:bCs/>
                <w:color w:val="EE0000"/>
                <w:sz w:val="20"/>
                <w:szCs w:val="20"/>
              </w:rPr>
            </w:pPr>
            <w:r w:rsidRPr="00D627AA">
              <w:rPr>
                <w:bCs/>
                <w:sz w:val="20"/>
                <w:szCs w:val="20"/>
              </w:rPr>
              <w:t>45</w:t>
            </w:r>
          </w:p>
        </w:tc>
      </w:tr>
      <w:tr w:rsidR="006C0CC0" w:rsidRPr="004836DE" w14:paraId="1A3FEDB0" w14:textId="77777777" w:rsidTr="00FA0869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3512E3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22248A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84B4096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F97A42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2D3FF8F" w14:textId="3C4859BA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aikų, augančių</w:t>
            </w:r>
            <w:r w:rsidRPr="00265501">
              <w:rPr>
                <w:color w:val="FF0000"/>
                <w:sz w:val="20"/>
                <w:szCs w:val="20"/>
              </w:rPr>
              <w:t xml:space="preserve"> </w:t>
            </w:r>
            <w:r w:rsidRPr="00265501">
              <w:rPr>
                <w:sz w:val="20"/>
                <w:szCs w:val="20"/>
              </w:rPr>
              <w:t>šeimose, patiriančiose socialinę riziką,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64182B4" w14:textId="16F8E28F" w:rsidR="006C0CC0" w:rsidRPr="00FD7129" w:rsidRDefault="00D627AA" w:rsidP="00DF6C31">
            <w:pPr>
              <w:pStyle w:val="TableContents"/>
              <w:snapToGrid w:val="0"/>
              <w:ind w:right="81"/>
              <w:jc w:val="center"/>
              <w:rPr>
                <w:bCs/>
                <w:color w:val="EE0000"/>
                <w:sz w:val="20"/>
                <w:szCs w:val="20"/>
              </w:rPr>
            </w:pPr>
            <w:r w:rsidRPr="00D627AA">
              <w:rPr>
                <w:bCs/>
                <w:sz w:val="20"/>
                <w:szCs w:val="20"/>
              </w:rPr>
              <w:t>63</w:t>
            </w:r>
          </w:p>
        </w:tc>
      </w:tr>
      <w:tr w:rsidR="006C0CC0" w:rsidRPr="004836DE" w14:paraId="5D955029" w14:textId="77777777" w:rsidTr="001B1B3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4E5B0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633F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057011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F905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365FB2D" w14:textId="59BD8B73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silankymų šeimose, patiriančiose socialinę riziką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19C8B35" w14:textId="6D2B3C16" w:rsidR="006C0CC0" w:rsidRPr="00FD7129" w:rsidRDefault="00EF40A0" w:rsidP="00DF6C31">
            <w:pPr>
              <w:pStyle w:val="TableContents"/>
              <w:snapToGrid w:val="0"/>
              <w:ind w:right="81"/>
              <w:jc w:val="center"/>
              <w:rPr>
                <w:bCs/>
                <w:color w:val="EE0000"/>
                <w:sz w:val="20"/>
                <w:szCs w:val="20"/>
              </w:rPr>
            </w:pPr>
            <w:r w:rsidRPr="00D627AA">
              <w:rPr>
                <w:bCs/>
                <w:sz w:val="20"/>
                <w:szCs w:val="20"/>
              </w:rPr>
              <w:t>2</w:t>
            </w:r>
            <w:r w:rsidR="00D627AA" w:rsidRPr="00D627AA">
              <w:rPr>
                <w:bCs/>
                <w:sz w:val="20"/>
                <w:szCs w:val="20"/>
              </w:rPr>
              <w:t>4</w:t>
            </w:r>
            <w:r w:rsidRPr="00D627AA">
              <w:rPr>
                <w:bCs/>
                <w:sz w:val="20"/>
                <w:szCs w:val="20"/>
              </w:rPr>
              <w:t>5</w:t>
            </w:r>
          </w:p>
        </w:tc>
      </w:tr>
      <w:tr w:rsidR="006C0CC0" w:rsidRPr="004836DE" w14:paraId="09F1895F" w14:textId="77777777" w:rsidTr="008955E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ECA631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547913D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59BB9FC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23AD6CF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4F8A02" w14:textId="579BA986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estų pokalbių su šeimų, patiriančių socialinę riziką, nariai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E02B7F" w14:textId="178B4221" w:rsidR="006C0CC0" w:rsidRPr="00FD7129" w:rsidRDefault="00D627AA" w:rsidP="00DF6C31">
            <w:pPr>
              <w:pStyle w:val="TableContents"/>
              <w:snapToGrid w:val="0"/>
              <w:ind w:right="81"/>
              <w:jc w:val="center"/>
              <w:rPr>
                <w:bCs/>
                <w:color w:val="EE0000"/>
                <w:sz w:val="20"/>
                <w:szCs w:val="20"/>
              </w:rPr>
            </w:pPr>
            <w:r w:rsidRPr="00D627AA">
              <w:rPr>
                <w:bCs/>
                <w:sz w:val="20"/>
                <w:szCs w:val="20"/>
              </w:rPr>
              <w:t>765</w:t>
            </w:r>
          </w:p>
        </w:tc>
      </w:tr>
      <w:tr w:rsidR="006C0CC0" w:rsidRPr="004836DE" w14:paraId="4B2227A9" w14:textId="77777777" w:rsidTr="00D16F7C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43A26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BB6082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72091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6D34AC3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E7F667" w14:textId="09C355FF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o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BDA2FB" w14:textId="07FCB714" w:rsidR="006C0CC0" w:rsidRPr="00FD7129" w:rsidRDefault="00D627AA" w:rsidP="00DF6C31">
            <w:pPr>
              <w:pStyle w:val="TableContents"/>
              <w:snapToGrid w:val="0"/>
              <w:ind w:right="81"/>
              <w:jc w:val="center"/>
              <w:rPr>
                <w:bCs/>
                <w:color w:val="EE0000"/>
                <w:sz w:val="20"/>
                <w:szCs w:val="20"/>
              </w:rPr>
            </w:pPr>
            <w:r w:rsidRPr="00D627AA">
              <w:rPr>
                <w:bCs/>
                <w:sz w:val="20"/>
                <w:szCs w:val="20"/>
              </w:rPr>
              <w:t>9</w:t>
            </w:r>
          </w:p>
        </w:tc>
      </w:tr>
      <w:tr w:rsidR="006C0CC0" w:rsidRPr="004836DE" w14:paraId="382BE504" w14:textId="77777777" w:rsidTr="004C4A8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CB76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8770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6AC3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C5D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2A541F" w14:textId="6DDA74F0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rūpintų mokinio reikmenimis šeimų, patiriančių socialinę riziką, vaik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6CE01E7" w14:textId="518525D4" w:rsidR="006C0CC0" w:rsidRPr="00FD7129" w:rsidRDefault="00D627AA" w:rsidP="00DF6C31">
            <w:pPr>
              <w:pStyle w:val="TableContents"/>
              <w:snapToGrid w:val="0"/>
              <w:ind w:right="81"/>
              <w:jc w:val="center"/>
              <w:rPr>
                <w:color w:val="EE0000"/>
                <w:sz w:val="20"/>
                <w:szCs w:val="20"/>
              </w:rPr>
            </w:pPr>
            <w:r w:rsidRPr="00D627AA">
              <w:rPr>
                <w:sz w:val="20"/>
                <w:szCs w:val="20"/>
              </w:rPr>
              <w:t>18</w:t>
            </w:r>
          </w:p>
        </w:tc>
      </w:tr>
      <w:tr w:rsidR="006C0CC0" w:rsidRPr="004836DE" w14:paraId="7A6E48C0" w14:textId="77777777" w:rsidTr="006D46BC"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C3C6B" w14:textId="17B876E1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1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7C9" w14:textId="6750F7F8" w:rsidR="006C0CC0" w:rsidRPr="00D44E6F" w:rsidRDefault="006C0CC0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D44E6F">
              <w:rPr>
                <w:bCs/>
                <w:sz w:val="20"/>
                <w:szCs w:val="20"/>
              </w:rPr>
              <w:t>Darbo rinkos politikos rengimas ir įgyvend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B55E" w14:textId="20DC6EF3" w:rsidR="006C0CC0" w:rsidRPr="006A34A3" w:rsidRDefault="006A34A3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A34A3">
              <w:rPr>
                <w:bCs/>
                <w:sz w:val="20"/>
                <w:szCs w:val="20"/>
              </w:rPr>
              <w:t>18</w:t>
            </w:r>
            <w:r w:rsidR="00AC474D" w:rsidRPr="006A34A3">
              <w:rPr>
                <w:bCs/>
                <w:sz w:val="20"/>
                <w:szCs w:val="20"/>
              </w:rPr>
              <w:t xml:space="preserve"> </w:t>
            </w:r>
            <w:r w:rsidRPr="006A34A3">
              <w:rPr>
                <w:bCs/>
                <w:sz w:val="20"/>
                <w:szCs w:val="20"/>
              </w:rPr>
              <w:t>8</w:t>
            </w:r>
            <w:r w:rsidR="00AC474D" w:rsidRPr="006A34A3">
              <w:rPr>
                <w:bCs/>
                <w:sz w:val="20"/>
                <w:szCs w:val="20"/>
              </w:rPr>
              <w:t>0</w:t>
            </w:r>
            <w:r w:rsidRPr="006A34A3">
              <w:rPr>
                <w:bCs/>
                <w:sz w:val="20"/>
                <w:szCs w:val="20"/>
              </w:rPr>
              <w:t>9</w:t>
            </w:r>
            <w:r w:rsidR="006C0CC0" w:rsidRPr="006A34A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853B" w14:textId="2C9093B5" w:rsidR="006C0CC0" w:rsidRPr="006A34A3" w:rsidRDefault="006A34A3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 w:rsidRPr="006A34A3">
              <w:rPr>
                <w:bCs/>
                <w:sz w:val="20"/>
                <w:szCs w:val="20"/>
              </w:rPr>
              <w:t>20</w:t>
            </w:r>
            <w:r w:rsidR="00AC474D" w:rsidRPr="006A34A3">
              <w:rPr>
                <w:bCs/>
                <w:sz w:val="20"/>
                <w:szCs w:val="20"/>
              </w:rPr>
              <w:t xml:space="preserve"> </w:t>
            </w:r>
            <w:r w:rsidRPr="006A34A3">
              <w:rPr>
                <w:bCs/>
                <w:sz w:val="20"/>
                <w:szCs w:val="20"/>
              </w:rPr>
              <w:t>259</w:t>
            </w:r>
            <w:r w:rsidR="006C0CC0" w:rsidRPr="006A34A3">
              <w:rPr>
                <w:bCs/>
                <w:sz w:val="20"/>
                <w:szCs w:val="20"/>
              </w:rPr>
              <w:t>,</w:t>
            </w:r>
            <w:r w:rsidRPr="006A34A3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D6F71B" w14:textId="1BE95FCB" w:rsidR="006C0CC0" w:rsidRPr="00D44E6F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D44E6F">
              <w:rPr>
                <w:sz w:val="20"/>
                <w:szCs w:val="20"/>
              </w:rPr>
              <w:t>Priimtų į darbą seniūnijos gyventojų su Užimtumo tarnybos siuntimu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916221" w14:textId="6887F097" w:rsidR="006C0CC0" w:rsidRPr="00FD7129" w:rsidRDefault="00812F10" w:rsidP="00DF6C31">
            <w:pPr>
              <w:pStyle w:val="TableContents"/>
              <w:snapToGrid w:val="0"/>
              <w:ind w:right="81"/>
              <w:jc w:val="center"/>
              <w:rPr>
                <w:color w:val="EE0000"/>
                <w:sz w:val="20"/>
                <w:szCs w:val="20"/>
              </w:rPr>
            </w:pPr>
            <w:r w:rsidRPr="00812F10">
              <w:rPr>
                <w:sz w:val="20"/>
                <w:szCs w:val="20"/>
              </w:rPr>
              <w:t>4</w:t>
            </w:r>
          </w:p>
        </w:tc>
      </w:tr>
      <w:tr w:rsidR="009603B8" w:rsidRPr="009509F6" w14:paraId="2AD21D2B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460AE3CE" w14:textId="77AB0765" w:rsidR="009603B8" w:rsidRPr="00C65C5A" w:rsidRDefault="009603B8" w:rsidP="00DF6C3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7 Aplinkos apsaugos programa</w:t>
            </w:r>
          </w:p>
        </w:tc>
      </w:tr>
      <w:tr w:rsidR="006C0CC0" w:rsidRPr="004836DE" w14:paraId="0902D244" w14:textId="77777777" w:rsidTr="00F34587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B5D176" w14:textId="6650D5C7" w:rsidR="006C0CC0" w:rsidRPr="00C65C5A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7-01-02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902EFA" w14:textId="77777777" w:rsidR="006C0CC0" w:rsidRPr="00C65C5A" w:rsidRDefault="006C0CC0" w:rsidP="009603B8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Aplinkos kokybės gerinimo ir apsaugos, atliekų tvarkymo infrastruktūros plėtros, atliekų, kurių turėtojo nustatyti neįmanoma, tvarkymas, </w:t>
            </w:r>
          </w:p>
          <w:p w14:paraId="2F3189B7" w14:textId="3246AC3A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aplinkos monitoringo, prevencinių, aplinkos atkūri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7CEFE6" w14:textId="1419826E" w:rsidR="006C0CC0" w:rsidRPr="00C65C5A" w:rsidRDefault="006463EA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014AF">
              <w:rPr>
                <w:bCs/>
                <w:sz w:val="20"/>
                <w:szCs w:val="20"/>
              </w:rPr>
              <w:t xml:space="preserve"> 000</w:t>
            </w:r>
            <w:r w:rsidR="006C0CC0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4A197" w14:textId="28C731D7" w:rsidR="006C0CC0" w:rsidRPr="00C65C5A" w:rsidRDefault="006463EA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996</w:t>
            </w:r>
            <w:r w:rsidR="006C0CC0" w:rsidRPr="00C65C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8F8002A" w14:textId="07738510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Pr="004836DE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>ytų</w:t>
            </w:r>
            <w:r w:rsidRPr="00483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4836DE">
              <w:rPr>
                <w:sz w:val="20"/>
                <w:szCs w:val="20"/>
              </w:rPr>
              <w:t>edžių ir dekoratyvinių krūmų sodinukų</w:t>
            </w:r>
            <w:r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B7E" w14:textId="68177722" w:rsidR="006C0CC0" w:rsidRPr="004836DE" w:rsidRDefault="001014AF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0CC0" w:rsidRPr="004836DE" w14:paraId="347A0CDF" w14:textId="77777777" w:rsidTr="00B721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4924B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133CAE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60BA6C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0998F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33D83C2" w14:textId="380B406A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alintų arba nugenėtų </w:t>
            </w:r>
            <w:r w:rsidRPr="00C65C5A">
              <w:rPr>
                <w:sz w:val="20"/>
                <w:szCs w:val="20"/>
              </w:rPr>
              <w:t>avarinės būklės medž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5747" w14:textId="57FCD941" w:rsidR="006C0CC0" w:rsidRPr="00E31B25" w:rsidRDefault="00E31B25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 w:rsidRPr="00E31B25">
              <w:rPr>
                <w:sz w:val="20"/>
                <w:szCs w:val="20"/>
              </w:rPr>
              <w:t>5</w:t>
            </w:r>
            <w:r w:rsidR="001014AF" w:rsidRPr="00E31B25">
              <w:rPr>
                <w:sz w:val="20"/>
                <w:szCs w:val="20"/>
              </w:rPr>
              <w:t>/1</w:t>
            </w:r>
            <w:r w:rsidRPr="00E31B25">
              <w:rPr>
                <w:sz w:val="20"/>
                <w:szCs w:val="20"/>
              </w:rPr>
              <w:t>8</w:t>
            </w:r>
          </w:p>
        </w:tc>
      </w:tr>
      <w:tr w:rsidR="006C0CC0" w:rsidRPr="004836DE" w14:paraId="30F6040D" w14:textId="77777777" w:rsidTr="006C0CC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4C84D4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908D3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8716EF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878407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15E0B2AC" w14:textId="10F4FC45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komunalinių atliekų bendro naudojimo teritorijose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FF123C5" w14:textId="74D5A6F1" w:rsidR="006C0CC0" w:rsidRPr="004836DE" w:rsidRDefault="001014AF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0CC0" w:rsidRPr="004836DE" w14:paraId="6CF6AF5C" w14:textId="77777777" w:rsidTr="006C0CC0">
        <w:trPr>
          <w:trHeight w:val="570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9062523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B9552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2C29F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52543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50B35" w14:textId="67D8233A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atliekų, kurių turėtojo nustatyti neįmanoma arba kuris neegzistuoja,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099DC7" w14:textId="4E963E02" w:rsidR="006C0CC0" w:rsidRPr="004836DE" w:rsidRDefault="001014AF" w:rsidP="00DF6C31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71209B" w14:textId="77777777" w:rsidR="00C65C5A" w:rsidRDefault="006D7ABA" w:rsidP="00CC539E">
      <w:pPr>
        <w:pStyle w:val="TableContents"/>
        <w:snapToGrid w:val="0"/>
        <w:jc w:val="both"/>
        <w:rPr>
          <w:sz w:val="20"/>
          <w:szCs w:val="20"/>
        </w:rPr>
      </w:pPr>
      <w:r w:rsidRPr="004836DE">
        <w:rPr>
          <w:b/>
          <w:bCs/>
          <w:sz w:val="20"/>
          <w:szCs w:val="20"/>
        </w:rPr>
        <w:t xml:space="preserve">* </w:t>
      </w:r>
      <w:r w:rsidRPr="004836DE">
        <w:rPr>
          <w:sz w:val="20"/>
          <w:szCs w:val="20"/>
        </w:rPr>
        <w:t xml:space="preserve">Priemonių kodai ir pavadinimai </w:t>
      </w:r>
      <w:r w:rsidR="002440C5">
        <w:rPr>
          <w:sz w:val="20"/>
          <w:szCs w:val="20"/>
        </w:rPr>
        <w:t xml:space="preserve">turi </w:t>
      </w:r>
      <w:r w:rsidRPr="004836DE">
        <w:rPr>
          <w:sz w:val="20"/>
          <w:szCs w:val="20"/>
        </w:rPr>
        <w:t>sutap</w:t>
      </w:r>
      <w:r w:rsidR="002440C5">
        <w:rPr>
          <w:sz w:val="20"/>
          <w:szCs w:val="20"/>
        </w:rPr>
        <w:t>ti</w:t>
      </w:r>
      <w:r w:rsidRPr="004836DE">
        <w:rPr>
          <w:sz w:val="20"/>
          <w:szCs w:val="20"/>
        </w:rPr>
        <w:t xml:space="preserve"> su </w:t>
      </w:r>
      <w:r w:rsidR="00D908DD" w:rsidRPr="004836DE">
        <w:rPr>
          <w:sz w:val="20"/>
          <w:szCs w:val="20"/>
        </w:rPr>
        <w:t xml:space="preserve">galiojančiu </w:t>
      </w:r>
      <w:r w:rsidRPr="004836DE">
        <w:rPr>
          <w:sz w:val="20"/>
          <w:szCs w:val="20"/>
        </w:rPr>
        <w:t>Panevėžio rajono savivaldybės strateginiu veiklos planu.</w:t>
      </w:r>
      <w:r w:rsidR="00C9068C">
        <w:rPr>
          <w:sz w:val="20"/>
          <w:szCs w:val="20"/>
        </w:rPr>
        <w:t xml:space="preserve"> </w:t>
      </w:r>
    </w:p>
    <w:p w14:paraId="140A2299" w14:textId="3F6C62EA" w:rsidR="008B6058" w:rsidRDefault="00C65C5A" w:rsidP="00CC539E">
      <w:pPr>
        <w:pStyle w:val="TableContents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C9068C">
        <w:rPr>
          <w:sz w:val="20"/>
          <w:szCs w:val="20"/>
        </w:rPr>
        <w:t xml:space="preserve">Atsižvelgiant į situaciją, gali būti įtraukiamos ir kitos programos bei priemonės, sutampančios su </w:t>
      </w:r>
      <w:r w:rsidR="00C9068C" w:rsidRPr="004836DE">
        <w:rPr>
          <w:sz w:val="20"/>
          <w:szCs w:val="20"/>
        </w:rPr>
        <w:t>galiojančiu Panevėžio rajono savivaldybės strateginiu veiklos planu</w:t>
      </w:r>
      <w:r w:rsidR="00C9068C">
        <w:rPr>
          <w:sz w:val="20"/>
          <w:szCs w:val="20"/>
        </w:rPr>
        <w:t>.</w:t>
      </w:r>
    </w:p>
    <w:p w14:paraId="626FA646" w14:textId="77777777" w:rsidR="00840D22" w:rsidRDefault="00840D22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0B25597F" w14:textId="77777777" w:rsidR="00692B96" w:rsidRDefault="00692B96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65EF9D03" w14:textId="6B22571E" w:rsidR="00840D22" w:rsidRDefault="00840D22" w:rsidP="00840D22">
      <w:pPr>
        <w:tabs>
          <w:tab w:val="right" w:pos="15704"/>
        </w:tabs>
        <w:jc w:val="both"/>
      </w:pPr>
      <w:r>
        <w:rPr>
          <w:sz w:val="24"/>
          <w:szCs w:val="24"/>
        </w:rPr>
        <w:t>Seniūnas</w:t>
      </w:r>
      <w:r>
        <w:rPr>
          <w:sz w:val="24"/>
          <w:szCs w:val="24"/>
        </w:rPr>
        <w:tab/>
      </w:r>
      <w:r w:rsidR="00CF21E3">
        <w:rPr>
          <w:sz w:val="24"/>
          <w:szCs w:val="24"/>
        </w:rPr>
        <w:t>Andrius Viržaitis</w:t>
      </w:r>
    </w:p>
    <w:p w14:paraId="7A851BCE" w14:textId="77777777" w:rsidR="00840D22" w:rsidRDefault="00840D22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31E71AB1" w14:textId="77777777" w:rsidR="007867FE" w:rsidRPr="00C65C5A" w:rsidRDefault="007867FE">
      <w:pPr>
        <w:pStyle w:val="TableContents"/>
        <w:snapToGrid w:val="0"/>
        <w:spacing w:after="120" w:line="360" w:lineRule="auto"/>
        <w:jc w:val="both"/>
        <w:rPr>
          <w:b/>
        </w:rPr>
      </w:pPr>
    </w:p>
    <w:p w14:paraId="63DDFC1B" w14:textId="2DF51070" w:rsidR="00D9496E" w:rsidRDefault="00D9496E" w:rsidP="00840D22">
      <w:pPr>
        <w:pageBreakBefore/>
        <w:rPr>
          <w:b/>
          <w:sz w:val="24"/>
          <w:szCs w:val="24"/>
        </w:rPr>
        <w:sectPr w:rsidR="00D9496E" w:rsidSect="00840D22">
          <w:pgSz w:w="16838" w:h="11906" w:orient="landscape"/>
          <w:pgMar w:top="1134" w:right="395" w:bottom="567" w:left="567" w:header="567" w:footer="567" w:gutter="0"/>
          <w:cols w:space="720"/>
          <w:docGrid w:linePitch="600" w:charSpace="40960"/>
        </w:sectPr>
      </w:pPr>
    </w:p>
    <w:p w14:paraId="5F88A2F2" w14:textId="5EF9BDD9" w:rsidR="00840D22" w:rsidRDefault="00840D22">
      <w:pPr>
        <w:tabs>
          <w:tab w:val="right" w:pos="9638"/>
        </w:tabs>
        <w:jc w:val="both"/>
      </w:pPr>
    </w:p>
    <w:sectPr w:rsidR="00840D22" w:rsidSect="007867FE"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8490" w14:textId="77777777" w:rsidR="00694A2E" w:rsidRDefault="00694A2E">
      <w:r>
        <w:separator/>
      </w:r>
    </w:p>
  </w:endnote>
  <w:endnote w:type="continuationSeparator" w:id="0">
    <w:p w14:paraId="75159ADB" w14:textId="77777777" w:rsidR="00694A2E" w:rsidRDefault="006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4C7EA" w14:textId="77777777" w:rsidR="00694A2E" w:rsidRDefault="00694A2E">
      <w:r>
        <w:separator/>
      </w:r>
    </w:p>
  </w:footnote>
  <w:footnote w:type="continuationSeparator" w:id="0">
    <w:p w14:paraId="148D9C91" w14:textId="77777777" w:rsidR="00694A2E" w:rsidRDefault="006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06FD" w14:textId="630FC2CE" w:rsidR="000D4C11" w:rsidRDefault="000D4C11" w:rsidP="000D4C11">
    <w:pPr>
      <w:pStyle w:val="Antrats"/>
      <w:jc w:val="center"/>
    </w:pPr>
  </w:p>
  <w:p w14:paraId="70DB0056" w14:textId="156F1F48" w:rsidR="000755CC" w:rsidRDefault="000755C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D896" w14:textId="77777777" w:rsidR="00BE4D80" w:rsidRDefault="007867FE" w:rsidP="007867FE">
    <w:pPr>
      <w:tabs>
        <w:tab w:val="left" w:pos="5103"/>
      </w:tabs>
      <w:ind w:right="12"/>
    </w:pPr>
    <w:r>
      <w:tab/>
    </w:r>
  </w:p>
  <w:p w14:paraId="136E268C" w14:textId="1F8D6550" w:rsidR="007867FE" w:rsidRDefault="00BE4D80" w:rsidP="007867FE">
    <w:pPr>
      <w:tabs>
        <w:tab w:val="left" w:pos="5103"/>
      </w:tabs>
      <w:ind w:right="12"/>
    </w:pPr>
    <w:r>
      <w:tab/>
    </w:r>
    <w:r w:rsidR="001B2231" w:rsidRPr="001B2231">
      <w:t>PATVIRTINTA</w:t>
    </w:r>
  </w:p>
  <w:p w14:paraId="6BA94CA5" w14:textId="35D64566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Panevėžio rajono savivaldybės administracijos</w:t>
    </w:r>
  </w:p>
  <w:p w14:paraId="04D77D5D" w14:textId="383303BB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direktoriaus 20</w:t>
    </w:r>
    <w:r w:rsidR="002B176D">
      <w:t xml:space="preserve">   </w:t>
    </w:r>
    <w:r w:rsidR="001B2231" w:rsidRPr="001B2231">
      <w:t xml:space="preserve"> m. </w:t>
    </w:r>
    <w:r w:rsidR="001B2231">
      <w:t xml:space="preserve">                               </w:t>
    </w:r>
    <w:r w:rsidR="001B2231" w:rsidRPr="001B2231">
      <w:t>d.</w:t>
    </w:r>
  </w:p>
  <w:p w14:paraId="67542B45" w14:textId="59F11181" w:rsidR="001B2231" w:rsidRPr="001B2231" w:rsidRDefault="007867FE" w:rsidP="007867FE">
    <w:pPr>
      <w:tabs>
        <w:tab w:val="left" w:pos="5103"/>
      </w:tabs>
      <w:ind w:right="12"/>
    </w:pPr>
    <w:r>
      <w:tab/>
      <w:t>į</w:t>
    </w:r>
    <w:r w:rsidR="001B2231" w:rsidRPr="001B2231">
      <w:t xml:space="preserve">sakymu Nr. </w:t>
    </w:r>
  </w:p>
  <w:p w14:paraId="71D50CE9" w14:textId="77777777" w:rsidR="001B2231" w:rsidRDefault="001B22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26"/>
    <w:rsid w:val="00000F51"/>
    <w:rsid w:val="00002364"/>
    <w:rsid w:val="00017A51"/>
    <w:rsid w:val="00022672"/>
    <w:rsid w:val="00033E6B"/>
    <w:rsid w:val="0006177F"/>
    <w:rsid w:val="000755CC"/>
    <w:rsid w:val="00093DB5"/>
    <w:rsid w:val="000A6CC7"/>
    <w:rsid w:val="000C157E"/>
    <w:rsid w:val="000D2857"/>
    <w:rsid w:val="000D3359"/>
    <w:rsid w:val="000D4C11"/>
    <w:rsid w:val="000E1A3F"/>
    <w:rsid w:val="001014AF"/>
    <w:rsid w:val="00103044"/>
    <w:rsid w:val="00105F93"/>
    <w:rsid w:val="001151CB"/>
    <w:rsid w:val="0013506F"/>
    <w:rsid w:val="001466C7"/>
    <w:rsid w:val="0018321B"/>
    <w:rsid w:val="00192BFD"/>
    <w:rsid w:val="001B2231"/>
    <w:rsid w:val="001C43D0"/>
    <w:rsid w:val="001E5FD3"/>
    <w:rsid w:val="001E635A"/>
    <w:rsid w:val="001F0495"/>
    <w:rsid w:val="0020333D"/>
    <w:rsid w:val="0021393B"/>
    <w:rsid w:val="0024291E"/>
    <w:rsid w:val="002440C5"/>
    <w:rsid w:val="00252AA3"/>
    <w:rsid w:val="002618BB"/>
    <w:rsid w:val="00262C41"/>
    <w:rsid w:val="00262C69"/>
    <w:rsid w:val="00265501"/>
    <w:rsid w:val="00266298"/>
    <w:rsid w:val="00273643"/>
    <w:rsid w:val="002B038E"/>
    <w:rsid w:val="002B176D"/>
    <w:rsid w:val="002B17E8"/>
    <w:rsid w:val="002C5128"/>
    <w:rsid w:val="002F2C3D"/>
    <w:rsid w:val="00310131"/>
    <w:rsid w:val="00313AD6"/>
    <w:rsid w:val="00333371"/>
    <w:rsid w:val="00354B54"/>
    <w:rsid w:val="00356AC6"/>
    <w:rsid w:val="0036131D"/>
    <w:rsid w:val="003622E4"/>
    <w:rsid w:val="00364F20"/>
    <w:rsid w:val="003879ED"/>
    <w:rsid w:val="003966C6"/>
    <w:rsid w:val="003A01E3"/>
    <w:rsid w:val="003D567E"/>
    <w:rsid w:val="003E25C8"/>
    <w:rsid w:val="003E74F0"/>
    <w:rsid w:val="003F61AB"/>
    <w:rsid w:val="004009BB"/>
    <w:rsid w:val="00402241"/>
    <w:rsid w:val="00424DA0"/>
    <w:rsid w:val="00434E61"/>
    <w:rsid w:val="00446D53"/>
    <w:rsid w:val="00466BA6"/>
    <w:rsid w:val="004836DE"/>
    <w:rsid w:val="004843F0"/>
    <w:rsid w:val="0048446B"/>
    <w:rsid w:val="004858C7"/>
    <w:rsid w:val="00491637"/>
    <w:rsid w:val="004A006A"/>
    <w:rsid w:val="004A631C"/>
    <w:rsid w:val="004B1710"/>
    <w:rsid w:val="004D3698"/>
    <w:rsid w:val="004D7E8C"/>
    <w:rsid w:val="004E5D8D"/>
    <w:rsid w:val="004F0B27"/>
    <w:rsid w:val="004F1008"/>
    <w:rsid w:val="004F3F0C"/>
    <w:rsid w:val="0050098E"/>
    <w:rsid w:val="005061B0"/>
    <w:rsid w:val="00506641"/>
    <w:rsid w:val="005103F8"/>
    <w:rsid w:val="0052362B"/>
    <w:rsid w:val="0052378B"/>
    <w:rsid w:val="00525154"/>
    <w:rsid w:val="00532DD4"/>
    <w:rsid w:val="005369A0"/>
    <w:rsid w:val="0054005D"/>
    <w:rsid w:val="00540EC4"/>
    <w:rsid w:val="005442E5"/>
    <w:rsid w:val="0054658D"/>
    <w:rsid w:val="0054676C"/>
    <w:rsid w:val="00556FA9"/>
    <w:rsid w:val="00571D25"/>
    <w:rsid w:val="00583EDE"/>
    <w:rsid w:val="005D2456"/>
    <w:rsid w:val="005E7279"/>
    <w:rsid w:val="00614730"/>
    <w:rsid w:val="00616EFE"/>
    <w:rsid w:val="006241A2"/>
    <w:rsid w:val="00625185"/>
    <w:rsid w:val="00631D71"/>
    <w:rsid w:val="006463EA"/>
    <w:rsid w:val="00652745"/>
    <w:rsid w:val="00655317"/>
    <w:rsid w:val="00672042"/>
    <w:rsid w:val="00675861"/>
    <w:rsid w:val="00692B96"/>
    <w:rsid w:val="00694A2E"/>
    <w:rsid w:val="006A34A3"/>
    <w:rsid w:val="006B01A0"/>
    <w:rsid w:val="006B0225"/>
    <w:rsid w:val="006C0CC0"/>
    <w:rsid w:val="006D2894"/>
    <w:rsid w:val="006D425E"/>
    <w:rsid w:val="006D7ABA"/>
    <w:rsid w:val="006E60F4"/>
    <w:rsid w:val="006E6934"/>
    <w:rsid w:val="006F15CC"/>
    <w:rsid w:val="006F5713"/>
    <w:rsid w:val="00730CD1"/>
    <w:rsid w:val="0073709E"/>
    <w:rsid w:val="00742345"/>
    <w:rsid w:val="00746828"/>
    <w:rsid w:val="007546A8"/>
    <w:rsid w:val="00757072"/>
    <w:rsid w:val="00761767"/>
    <w:rsid w:val="00762515"/>
    <w:rsid w:val="00763788"/>
    <w:rsid w:val="007805D7"/>
    <w:rsid w:val="007867FE"/>
    <w:rsid w:val="007950F7"/>
    <w:rsid w:val="00796C25"/>
    <w:rsid w:val="007A399D"/>
    <w:rsid w:val="007A4E84"/>
    <w:rsid w:val="007A7672"/>
    <w:rsid w:val="007F09D0"/>
    <w:rsid w:val="00812F10"/>
    <w:rsid w:val="00826C22"/>
    <w:rsid w:val="00840D22"/>
    <w:rsid w:val="00866AE9"/>
    <w:rsid w:val="0087676D"/>
    <w:rsid w:val="008773B2"/>
    <w:rsid w:val="00883B4A"/>
    <w:rsid w:val="0088473C"/>
    <w:rsid w:val="008850A3"/>
    <w:rsid w:val="00893AD0"/>
    <w:rsid w:val="008A35A5"/>
    <w:rsid w:val="008B5295"/>
    <w:rsid w:val="008B6058"/>
    <w:rsid w:val="008F6B78"/>
    <w:rsid w:val="008F6BA1"/>
    <w:rsid w:val="00924AD8"/>
    <w:rsid w:val="009430D9"/>
    <w:rsid w:val="009509F6"/>
    <w:rsid w:val="009603B8"/>
    <w:rsid w:val="009702B7"/>
    <w:rsid w:val="009766A2"/>
    <w:rsid w:val="00991B49"/>
    <w:rsid w:val="009B120A"/>
    <w:rsid w:val="009B4B54"/>
    <w:rsid w:val="009C6D6C"/>
    <w:rsid w:val="009E5C90"/>
    <w:rsid w:val="00A03EE7"/>
    <w:rsid w:val="00A44789"/>
    <w:rsid w:val="00A6621C"/>
    <w:rsid w:val="00A678B1"/>
    <w:rsid w:val="00A70C1D"/>
    <w:rsid w:val="00A7320E"/>
    <w:rsid w:val="00A82A89"/>
    <w:rsid w:val="00A852C8"/>
    <w:rsid w:val="00A9414A"/>
    <w:rsid w:val="00AA0032"/>
    <w:rsid w:val="00AB31AE"/>
    <w:rsid w:val="00AC474D"/>
    <w:rsid w:val="00AE419A"/>
    <w:rsid w:val="00AE6B57"/>
    <w:rsid w:val="00AF3BDB"/>
    <w:rsid w:val="00B07D26"/>
    <w:rsid w:val="00B21164"/>
    <w:rsid w:val="00B22769"/>
    <w:rsid w:val="00B262DF"/>
    <w:rsid w:val="00B36CE2"/>
    <w:rsid w:val="00B36DE2"/>
    <w:rsid w:val="00B421F6"/>
    <w:rsid w:val="00B50C3E"/>
    <w:rsid w:val="00B704BF"/>
    <w:rsid w:val="00B832F0"/>
    <w:rsid w:val="00B91A30"/>
    <w:rsid w:val="00B95582"/>
    <w:rsid w:val="00B95D9F"/>
    <w:rsid w:val="00BC7173"/>
    <w:rsid w:val="00BE4D80"/>
    <w:rsid w:val="00BE6C6F"/>
    <w:rsid w:val="00BE707C"/>
    <w:rsid w:val="00C03A6E"/>
    <w:rsid w:val="00C07D2D"/>
    <w:rsid w:val="00C10A4B"/>
    <w:rsid w:val="00C11105"/>
    <w:rsid w:val="00C30767"/>
    <w:rsid w:val="00C30A03"/>
    <w:rsid w:val="00C32187"/>
    <w:rsid w:val="00C32D70"/>
    <w:rsid w:val="00C6521A"/>
    <w:rsid w:val="00C65C5A"/>
    <w:rsid w:val="00C6722F"/>
    <w:rsid w:val="00C75D84"/>
    <w:rsid w:val="00C9068C"/>
    <w:rsid w:val="00C9279D"/>
    <w:rsid w:val="00C9691C"/>
    <w:rsid w:val="00CA4422"/>
    <w:rsid w:val="00CA5E7C"/>
    <w:rsid w:val="00CA6E1A"/>
    <w:rsid w:val="00CC31B5"/>
    <w:rsid w:val="00CC40CE"/>
    <w:rsid w:val="00CC539E"/>
    <w:rsid w:val="00CF21E3"/>
    <w:rsid w:val="00D025A6"/>
    <w:rsid w:val="00D44E6F"/>
    <w:rsid w:val="00D6004E"/>
    <w:rsid w:val="00D627AA"/>
    <w:rsid w:val="00D908DD"/>
    <w:rsid w:val="00D92695"/>
    <w:rsid w:val="00D9496E"/>
    <w:rsid w:val="00DB4605"/>
    <w:rsid w:val="00DD19F9"/>
    <w:rsid w:val="00DD48AC"/>
    <w:rsid w:val="00DE11EE"/>
    <w:rsid w:val="00DF6C31"/>
    <w:rsid w:val="00E274C0"/>
    <w:rsid w:val="00E31B25"/>
    <w:rsid w:val="00E414C0"/>
    <w:rsid w:val="00E74D46"/>
    <w:rsid w:val="00E76C26"/>
    <w:rsid w:val="00E867F4"/>
    <w:rsid w:val="00E91D35"/>
    <w:rsid w:val="00EA6094"/>
    <w:rsid w:val="00EA673F"/>
    <w:rsid w:val="00EB2FDD"/>
    <w:rsid w:val="00EE0B47"/>
    <w:rsid w:val="00EE5053"/>
    <w:rsid w:val="00EF40A0"/>
    <w:rsid w:val="00F05A3F"/>
    <w:rsid w:val="00F11005"/>
    <w:rsid w:val="00F20A82"/>
    <w:rsid w:val="00F2424E"/>
    <w:rsid w:val="00F27EC5"/>
    <w:rsid w:val="00F30FF0"/>
    <w:rsid w:val="00F36338"/>
    <w:rsid w:val="00F64AEE"/>
    <w:rsid w:val="00F7342A"/>
    <w:rsid w:val="00F77880"/>
    <w:rsid w:val="00F81A35"/>
    <w:rsid w:val="00FB47B7"/>
    <w:rsid w:val="00FC4DD0"/>
    <w:rsid w:val="00FC5957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9FA73"/>
  <w15:docId w15:val="{7CB568D4-7C64-486C-83DB-5B2FBCA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val="lt-LT"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Numatytasispastraiposriftas1">
    <w:name w:val="Numatytasis pastraipos šriftas1"/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DebesliotekstasDiagrama">
    <w:name w:val="Debesėlio tekstas Diagrama"/>
    <w:rPr>
      <w:rFonts w:ascii="Segoe UI" w:hAnsi="Segoe UI" w:cs="Segoe UI"/>
      <w:kern w:val="1"/>
      <w:sz w:val="18"/>
      <w:szCs w:val="18"/>
    </w:rPr>
  </w:style>
  <w:style w:type="character" w:customStyle="1" w:styleId="PoratDiagrama">
    <w:name w:val="Poraštė Diagrama"/>
    <w:rPr>
      <w:kern w:val="1"/>
    </w:rPr>
  </w:style>
  <w:style w:type="character" w:customStyle="1" w:styleId="AntratsDiagrama">
    <w:name w:val="Antraštės Diagrama"/>
    <w:uiPriority w:val="99"/>
    <w:rPr>
      <w:kern w:val="1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Arial Unicode MS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val="lt-LT" w:eastAsia="ar-SA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customStyle="1" w:styleId="TableText">
    <w:name w:val="Table Text"/>
    <w:basedOn w:val="prastasis"/>
    <w:pPr>
      <w:autoSpaceDE w:val="0"/>
      <w:jc w:val="right"/>
    </w:pPr>
    <w:rPr>
      <w:lang w:val="en-US"/>
    </w:rPr>
  </w:style>
  <w:style w:type="paragraph" w:customStyle="1" w:styleId="statymopavad">
    <w:name w:val="statymopavad"/>
    <w:basedOn w:val="prastasis"/>
    <w:pPr>
      <w:spacing w:before="280" w:after="280"/>
    </w:pPr>
    <w:rPr>
      <w:lang w:val="en-US"/>
    </w:rPr>
  </w:style>
  <w:style w:type="paragraph" w:customStyle="1" w:styleId="DefaultText">
    <w:name w:val="Default Text"/>
    <w:basedOn w:val="prastasis"/>
    <w:pPr>
      <w:autoSpaceDE w:val="0"/>
    </w:pPr>
    <w:rPr>
      <w:lang w:val="en-US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4"/>
      <w:szCs w:val="24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D908DD"/>
    <w:pPr>
      <w:ind w:left="720"/>
      <w:contextualSpacing/>
    </w:pPr>
  </w:style>
  <w:style w:type="paragraph" w:customStyle="1" w:styleId="Standard">
    <w:name w:val="Standard"/>
    <w:rsid w:val="004836DE"/>
    <w:pPr>
      <w:suppressAutoHyphens/>
      <w:autoSpaceDN w:val="0"/>
      <w:textAlignment w:val="baseline"/>
    </w:pPr>
    <w:rPr>
      <w:kern w:val="3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3F12-573A-41F4-BF2D-BF388C65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1</Words>
  <Characters>3057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administracijos</vt:lpstr>
      <vt:lpstr>savivaldybės administracijos</vt:lpstr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administracijos</dc:title>
  <dc:creator>Birute Goberiene</dc:creator>
  <cp:lastModifiedBy>Irena Stankeviciene</cp:lastModifiedBy>
  <cp:revision>4</cp:revision>
  <cp:lastPrinted>2026-01-19T13:03:00Z</cp:lastPrinted>
  <dcterms:created xsi:type="dcterms:W3CDTF">2026-01-23T08:22:00Z</dcterms:created>
  <dcterms:modified xsi:type="dcterms:W3CDTF">2026-01-23T08:22:00Z</dcterms:modified>
</cp:coreProperties>
</file>